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66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175759" w:rsidRPr="00175759" w:rsidTr="00175759">
        <w:trPr>
          <w:trHeight w:val="1138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jc w:val="center"/>
              <w:rPr>
                <w:szCs w:val="20"/>
              </w:rPr>
            </w:pPr>
          </w:p>
          <w:p w:rsidR="00175759" w:rsidRPr="00175759" w:rsidRDefault="00175759" w:rsidP="00175759">
            <w:pPr>
              <w:jc w:val="center"/>
              <w:rPr>
                <w:szCs w:val="20"/>
              </w:rPr>
            </w:pPr>
            <w:r w:rsidRPr="00175759">
              <w:rPr>
                <w:szCs w:val="20"/>
              </w:rPr>
              <w:t>АДМИНИСТРАЦИЯ</w:t>
            </w:r>
          </w:p>
          <w:p w:rsidR="00175759" w:rsidRPr="00175759" w:rsidRDefault="00175759" w:rsidP="00175759">
            <w:pPr>
              <w:jc w:val="center"/>
              <w:rPr>
                <w:szCs w:val="20"/>
              </w:rPr>
            </w:pPr>
            <w:r w:rsidRPr="00175759">
              <w:rPr>
                <w:sz w:val="22"/>
                <w:szCs w:val="20"/>
              </w:rPr>
              <w:t>МУНИЦИПАЛЬНОГО ОБРАЗОВАНИЯ</w:t>
            </w:r>
          </w:p>
          <w:p w:rsidR="00175759" w:rsidRPr="00175759" w:rsidRDefault="00175759" w:rsidP="00175759">
            <w:pPr>
              <w:jc w:val="center"/>
              <w:rPr>
                <w:szCs w:val="20"/>
              </w:rPr>
            </w:pPr>
            <w:r w:rsidRPr="00175759">
              <w:rPr>
                <w:sz w:val="22"/>
                <w:szCs w:val="20"/>
              </w:rPr>
              <w:t xml:space="preserve">ГОРОДСКОГО ОКРУГА </w:t>
            </w:r>
            <w:r w:rsidRPr="00175759">
              <w:rPr>
                <w:szCs w:val="20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759" w:rsidRPr="00175759" w:rsidRDefault="00175759" w:rsidP="00175759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jc w:val="center"/>
            </w:pPr>
          </w:p>
          <w:p w:rsidR="00175759" w:rsidRPr="00175759" w:rsidRDefault="00175759" w:rsidP="00175759">
            <w:pPr>
              <w:jc w:val="center"/>
            </w:pPr>
            <w:r w:rsidRPr="00175759">
              <w:t>«УХТА» КАР  КЫТШЛÖН</w:t>
            </w:r>
          </w:p>
          <w:p w:rsidR="00175759" w:rsidRPr="00175759" w:rsidRDefault="00175759" w:rsidP="00175759">
            <w:pPr>
              <w:jc w:val="center"/>
            </w:pPr>
            <w:r w:rsidRPr="00175759">
              <w:t>МУНИЦИПАЛЬНÖЙ  ЮКÖНСА</w:t>
            </w:r>
          </w:p>
          <w:p w:rsidR="00175759" w:rsidRPr="00175759" w:rsidRDefault="00175759" w:rsidP="00175759">
            <w:pPr>
              <w:keepNext/>
              <w:widowControl w:val="0"/>
              <w:jc w:val="center"/>
              <w:outlineLvl w:val="1"/>
            </w:pPr>
            <w:r w:rsidRPr="00175759">
              <w:t>АДМИНИСТРАЦИЯ</w:t>
            </w:r>
          </w:p>
          <w:p w:rsidR="00175759" w:rsidRPr="00175759" w:rsidRDefault="00175759" w:rsidP="00175759">
            <w:pPr>
              <w:jc w:val="center"/>
            </w:pPr>
          </w:p>
        </w:tc>
      </w:tr>
      <w:tr w:rsidR="00175759" w:rsidRPr="00175759" w:rsidTr="00175759">
        <w:trPr>
          <w:trHeight w:val="888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keepNext/>
              <w:jc w:val="center"/>
              <w:outlineLvl w:val="1"/>
              <w:rPr>
                <w:sz w:val="38"/>
                <w:szCs w:val="20"/>
              </w:rPr>
            </w:pPr>
            <w:r w:rsidRPr="00175759">
              <w:rPr>
                <w:sz w:val="38"/>
                <w:szCs w:val="20"/>
              </w:rPr>
              <w:t>ПОСТАНОВЛЕНИЕ</w:t>
            </w:r>
          </w:p>
          <w:p w:rsidR="00175759" w:rsidRPr="00175759" w:rsidRDefault="00175759" w:rsidP="00175759">
            <w:pPr>
              <w:keepNext/>
              <w:spacing w:after="120"/>
              <w:jc w:val="center"/>
              <w:outlineLvl w:val="0"/>
              <w:rPr>
                <w:sz w:val="38"/>
                <w:szCs w:val="38"/>
              </w:rPr>
            </w:pPr>
            <w:r w:rsidRPr="00175759">
              <w:rPr>
                <w:sz w:val="38"/>
                <w:szCs w:val="38"/>
              </w:rPr>
              <w:t>ШУÖМ</w:t>
            </w:r>
          </w:p>
        </w:tc>
      </w:tr>
      <w:tr w:rsidR="00175759" w:rsidRPr="00175759" w:rsidTr="00175759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</w:pPr>
            <w:bookmarkStart w:id="0" w:name="OLE_LINK20"/>
            <w:bookmarkStart w:id="1" w:name="OLE_LINK21"/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</w:pPr>
            <w:r w:rsidRPr="00175759"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</w:pPr>
          </w:p>
        </w:tc>
      </w:tr>
      <w:tr w:rsidR="00175759" w:rsidRPr="00175759" w:rsidTr="001757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75759">
              <w:rPr>
                <w:sz w:val="18"/>
                <w:szCs w:val="18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175759" w:rsidRPr="00175759" w:rsidTr="00175759">
        <w:trPr>
          <w:trHeight w:val="24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b/>
              </w:rPr>
            </w:pPr>
            <w:r w:rsidRPr="00175759">
              <w:rPr>
                <w:b/>
                <w:sz w:val="28"/>
                <w:szCs w:val="28"/>
              </w:rPr>
              <w:t>ПРОЕКТ</w:t>
            </w:r>
          </w:p>
        </w:tc>
      </w:tr>
      <w:tr w:rsidR="00175759" w:rsidRPr="00175759" w:rsidTr="00175759">
        <w:trPr>
          <w:trHeight w:val="41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rPr>
                <w:b/>
              </w:rPr>
            </w:pPr>
            <w:r w:rsidRPr="00175759">
              <w:rPr>
                <w:b/>
                <w:sz w:val="22"/>
                <w:szCs w:val="22"/>
              </w:rPr>
              <w:t>ВЕРСИЯ №</w:t>
            </w:r>
            <w:r w:rsidR="000069FF">
              <w:rPr>
                <w:b/>
                <w:sz w:val="22"/>
                <w:szCs w:val="22"/>
              </w:rPr>
              <w:t xml:space="preserve"> 1</w:t>
            </w:r>
          </w:p>
          <w:p w:rsidR="00175759" w:rsidRPr="00175759" w:rsidRDefault="00175759" w:rsidP="0017575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175759">
              <w:rPr>
                <w:sz w:val="22"/>
                <w:szCs w:val="22"/>
              </w:rPr>
              <w:t>подпись</w:t>
            </w:r>
          </w:p>
        </w:tc>
      </w:tr>
      <w:bookmarkEnd w:id="0"/>
      <w:bookmarkEnd w:id="1"/>
    </w:tbl>
    <w:p w:rsidR="003027B8" w:rsidRDefault="003027B8" w:rsidP="003027B8"/>
    <w:tbl>
      <w:tblPr>
        <w:tblW w:w="9640" w:type="dxa"/>
        <w:jc w:val="center"/>
        <w:tblInd w:w="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3"/>
        <w:gridCol w:w="2691"/>
        <w:gridCol w:w="356"/>
      </w:tblGrid>
      <w:tr w:rsidR="003027B8" w:rsidRPr="00270211" w:rsidTr="005F29FD">
        <w:trPr>
          <w:trHeight w:val="445"/>
          <w:jc w:val="center"/>
        </w:trPr>
        <w:tc>
          <w:tcPr>
            <w:tcW w:w="6593" w:type="dxa"/>
          </w:tcPr>
          <w:p w:rsidR="003027B8" w:rsidRPr="00270211" w:rsidRDefault="009860F9" w:rsidP="005F29FD">
            <w:pPr>
              <w:shd w:val="clear" w:color="auto" w:fill="FFFFFF"/>
              <w:suppressAutoHyphens/>
              <w:autoSpaceDE w:val="0"/>
              <w:ind w:left="214" w:right="142"/>
              <w:jc w:val="both"/>
              <w:rPr>
                <w:lang w:eastAsia="ar-SA"/>
              </w:rPr>
            </w:pPr>
            <w:r w:rsidRPr="00270211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8D5826" w:rsidRPr="00270211">
              <w:rPr>
                <w:sz w:val="28"/>
                <w:szCs w:val="28"/>
              </w:rPr>
              <w:t xml:space="preserve">МОГО «Ухта» </w:t>
            </w:r>
            <w:r w:rsidRPr="00270211">
              <w:rPr>
                <w:sz w:val="28"/>
                <w:szCs w:val="28"/>
                <w:lang w:eastAsia="ar-SA"/>
              </w:rPr>
              <w:t xml:space="preserve">от </w:t>
            </w:r>
            <w:r w:rsidR="005E3C23" w:rsidRPr="00270211">
              <w:rPr>
                <w:sz w:val="28"/>
                <w:szCs w:val="28"/>
                <w:lang w:eastAsia="ar-SA"/>
              </w:rPr>
              <w:t>10</w:t>
            </w:r>
            <w:r w:rsidR="005F29FD">
              <w:rPr>
                <w:sz w:val="28"/>
                <w:szCs w:val="28"/>
                <w:lang w:eastAsia="ar-SA"/>
              </w:rPr>
              <w:t xml:space="preserve"> </w:t>
            </w:r>
            <w:r w:rsidR="005E3C23" w:rsidRPr="00270211">
              <w:rPr>
                <w:sz w:val="28"/>
                <w:szCs w:val="28"/>
                <w:lang w:eastAsia="ar-SA"/>
              </w:rPr>
              <w:t>февраля</w:t>
            </w:r>
            <w:r w:rsidRPr="00270211">
              <w:rPr>
                <w:sz w:val="28"/>
                <w:szCs w:val="28"/>
                <w:lang w:eastAsia="ar-SA"/>
              </w:rPr>
              <w:t xml:space="preserve"> 20</w:t>
            </w:r>
            <w:r w:rsidR="005E3C23" w:rsidRPr="00270211">
              <w:rPr>
                <w:sz w:val="28"/>
                <w:szCs w:val="28"/>
                <w:lang w:eastAsia="ar-SA"/>
              </w:rPr>
              <w:t>21</w:t>
            </w:r>
            <w:r w:rsidRPr="00270211">
              <w:rPr>
                <w:sz w:val="28"/>
                <w:szCs w:val="28"/>
                <w:lang w:eastAsia="ar-SA"/>
              </w:rPr>
              <w:t xml:space="preserve">г. № </w:t>
            </w:r>
            <w:r w:rsidR="005E3C23" w:rsidRPr="00270211">
              <w:rPr>
                <w:sz w:val="28"/>
                <w:szCs w:val="28"/>
                <w:lang w:eastAsia="ar-SA"/>
              </w:rPr>
              <w:t>270</w:t>
            </w:r>
            <w:r w:rsidRPr="00270211">
              <w:rPr>
                <w:sz w:val="28"/>
                <w:szCs w:val="28"/>
                <w:lang w:eastAsia="ar-SA"/>
              </w:rPr>
              <w:t xml:space="preserve"> «</w:t>
            </w:r>
            <w:r w:rsidRPr="00270211">
              <w:rPr>
                <w:sz w:val="28"/>
                <w:szCs w:val="28"/>
              </w:rPr>
              <w:t xml:space="preserve">Об утверждении муниципальной программы МОГО «Ухта» </w:t>
            </w:r>
            <w:r w:rsidR="003027B8" w:rsidRPr="00270211">
              <w:rPr>
                <w:sz w:val="28"/>
                <w:szCs w:val="28"/>
                <w:lang w:eastAsia="ar-SA"/>
              </w:rPr>
              <w:t xml:space="preserve"> «Формирование современной городской среды»</w:t>
            </w:r>
          </w:p>
        </w:tc>
        <w:tc>
          <w:tcPr>
            <w:tcW w:w="2691" w:type="dxa"/>
          </w:tcPr>
          <w:p w:rsidR="003027B8" w:rsidRPr="00270211" w:rsidRDefault="003027B8" w:rsidP="00EC72FA">
            <w:pPr>
              <w:tabs>
                <w:tab w:val="left" w:pos="3783"/>
              </w:tabs>
              <w:suppressAutoHyphens/>
              <w:snapToGrid w:val="0"/>
              <w:spacing w:before="418" w:line="274" w:lineRule="exact"/>
              <w:ind w:right="-122"/>
              <w:jc w:val="right"/>
              <w:rPr>
                <w:lang w:eastAsia="ar-SA"/>
              </w:rPr>
            </w:pPr>
          </w:p>
        </w:tc>
        <w:tc>
          <w:tcPr>
            <w:tcW w:w="356" w:type="dxa"/>
          </w:tcPr>
          <w:p w:rsidR="003027B8" w:rsidRPr="00270211" w:rsidRDefault="003027B8" w:rsidP="00EC72FA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3027B8" w:rsidRPr="007C0542" w:rsidRDefault="003027B8" w:rsidP="003027B8">
      <w:pPr>
        <w:suppressAutoHyphens/>
        <w:jc w:val="both"/>
        <w:rPr>
          <w:sz w:val="20"/>
          <w:szCs w:val="20"/>
          <w:lang w:eastAsia="ar-SA"/>
        </w:rPr>
      </w:pPr>
    </w:p>
    <w:p w:rsidR="005F29FD" w:rsidRDefault="00CE6BF5" w:rsidP="005F29FD">
      <w:pPr>
        <w:pStyle w:val="a7"/>
        <w:tabs>
          <w:tab w:val="left" w:pos="0"/>
          <w:tab w:val="left" w:pos="1096"/>
        </w:tabs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211">
        <w:rPr>
          <w:rFonts w:ascii="Times New Roman" w:hAnsi="Times New Roman" w:cs="Times New Roman"/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 МОГО «Ухта», утвержденным постановлением администрации МОГО «Ухта» от 0</w:t>
      </w:r>
      <w:r w:rsidR="0050407E" w:rsidRPr="00270211">
        <w:rPr>
          <w:rFonts w:ascii="Times New Roman" w:hAnsi="Times New Roman" w:cs="Times New Roman"/>
          <w:sz w:val="28"/>
          <w:szCs w:val="28"/>
        </w:rPr>
        <w:t>7</w:t>
      </w:r>
      <w:r w:rsidRPr="0027021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50407E" w:rsidRPr="00270211">
        <w:rPr>
          <w:rFonts w:ascii="Times New Roman" w:hAnsi="Times New Roman" w:cs="Times New Roman"/>
          <w:sz w:val="28"/>
          <w:szCs w:val="28"/>
        </w:rPr>
        <w:t>20</w:t>
      </w:r>
      <w:r w:rsidRPr="00270211">
        <w:rPr>
          <w:rFonts w:ascii="Times New Roman" w:hAnsi="Times New Roman" w:cs="Times New Roman"/>
          <w:sz w:val="28"/>
          <w:szCs w:val="28"/>
        </w:rPr>
        <w:t xml:space="preserve"> г. № </w:t>
      </w:r>
      <w:r w:rsidR="0050407E" w:rsidRPr="00270211">
        <w:rPr>
          <w:rFonts w:ascii="Times New Roman" w:hAnsi="Times New Roman" w:cs="Times New Roman"/>
          <w:sz w:val="28"/>
          <w:szCs w:val="28"/>
        </w:rPr>
        <w:t>2368</w:t>
      </w:r>
      <w:r w:rsidRPr="00270211">
        <w:rPr>
          <w:rFonts w:ascii="Times New Roman" w:hAnsi="Times New Roman" w:cs="Times New Roman"/>
          <w:sz w:val="28"/>
          <w:szCs w:val="28"/>
        </w:rPr>
        <w:t xml:space="preserve">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</w:t>
      </w:r>
      <w:r w:rsidR="0050407E" w:rsidRPr="00270211">
        <w:rPr>
          <w:rFonts w:ascii="Times New Roman" w:hAnsi="Times New Roman" w:cs="Times New Roman"/>
          <w:sz w:val="28"/>
          <w:szCs w:val="28"/>
        </w:rPr>
        <w:t>август</w:t>
      </w:r>
      <w:bookmarkStart w:id="2" w:name="_GoBack"/>
      <w:bookmarkEnd w:id="2"/>
      <w:r w:rsidR="0050407E" w:rsidRPr="00270211">
        <w:rPr>
          <w:rFonts w:ascii="Times New Roman" w:hAnsi="Times New Roman" w:cs="Times New Roman"/>
          <w:sz w:val="28"/>
          <w:szCs w:val="28"/>
        </w:rPr>
        <w:t>а 2020</w:t>
      </w:r>
      <w:r w:rsidRPr="00270211">
        <w:rPr>
          <w:rFonts w:ascii="Times New Roman" w:hAnsi="Times New Roman" w:cs="Times New Roman"/>
          <w:sz w:val="28"/>
          <w:szCs w:val="28"/>
        </w:rPr>
        <w:t xml:space="preserve"> г. № 1</w:t>
      </w:r>
      <w:r w:rsidR="0050407E" w:rsidRPr="00270211">
        <w:rPr>
          <w:rFonts w:ascii="Times New Roman" w:hAnsi="Times New Roman" w:cs="Times New Roman"/>
          <w:sz w:val="28"/>
          <w:szCs w:val="28"/>
        </w:rPr>
        <w:t>961</w:t>
      </w:r>
      <w:r w:rsidR="003027B8" w:rsidRPr="00270211">
        <w:rPr>
          <w:rFonts w:ascii="Times New Roman" w:hAnsi="Times New Roman" w:cs="Times New Roman"/>
          <w:sz w:val="28"/>
          <w:szCs w:val="28"/>
        </w:rPr>
        <w:t>, администрация постановляет:</w:t>
      </w:r>
    </w:p>
    <w:p w:rsidR="00681737" w:rsidRPr="007C0542" w:rsidRDefault="003027B8" w:rsidP="005F29FD">
      <w:pPr>
        <w:pStyle w:val="a7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autoSpaceDE w:val="0"/>
        <w:spacing w:before="240"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Внести 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>в постановлени</w:t>
      </w:r>
      <w:r w:rsidR="008D5826" w:rsidRPr="00270211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МОГО «Ухта» </w:t>
      </w:r>
      <w:r w:rsidR="005E3C23" w:rsidRPr="00270211">
        <w:rPr>
          <w:rFonts w:ascii="Times New Roman" w:hAnsi="Times New Roman" w:cs="Times New Roman"/>
          <w:sz w:val="28"/>
          <w:szCs w:val="28"/>
          <w:lang w:eastAsia="ar-SA"/>
        </w:rPr>
        <w:t>от 10 февраля 2021г. № 270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МОГО «Ухта» </w:t>
      </w:r>
      <w:r w:rsidRPr="00270211">
        <w:rPr>
          <w:rFonts w:ascii="Times New Roman" w:hAnsi="Times New Roman" w:cs="Times New Roman"/>
          <w:sz w:val="28"/>
          <w:szCs w:val="28"/>
          <w:lang w:eastAsia="ar-SA"/>
        </w:rPr>
        <w:t>«Формирование с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>овременной городской среды»</w:t>
      </w:r>
      <w:r w:rsidR="00AD686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(далее </w:t>
      </w:r>
      <w:r w:rsidR="001E30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</w:t>
      </w:r>
      <w:r w:rsidR="00CE6BF5" w:rsidRPr="007C0542">
        <w:rPr>
          <w:rFonts w:ascii="Times New Roman" w:hAnsi="Times New Roman" w:cs="Times New Roman"/>
          <w:sz w:val="28"/>
          <w:szCs w:val="28"/>
          <w:lang w:eastAsia="ar-SA"/>
        </w:rPr>
        <w:t>а)</w:t>
      </w:r>
      <w:r w:rsidRPr="007C0542">
        <w:rPr>
          <w:rFonts w:ascii="Times New Roman" w:hAnsi="Times New Roman" w:cs="Times New Roman"/>
          <w:sz w:val="28"/>
          <w:szCs w:val="28"/>
          <w:lang w:eastAsia="ar-SA"/>
        </w:rPr>
        <w:t xml:space="preserve"> изменения следующего содержания:</w:t>
      </w:r>
    </w:p>
    <w:p w:rsidR="007C0542" w:rsidRDefault="0044693E" w:rsidP="005F29FD">
      <w:pPr>
        <w:pStyle w:val="a7"/>
        <w:numPr>
          <w:ilvl w:val="1"/>
          <w:numId w:val="37"/>
        </w:numPr>
        <w:tabs>
          <w:tab w:val="left" w:pos="851"/>
        </w:tabs>
        <w:suppressAutoHyphens/>
        <w:autoSpaceDE w:val="0"/>
        <w:autoSpaceDN w:val="0"/>
        <w:adjustRightInd w:val="0"/>
        <w:ind w:left="0" w:right="-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94C">
        <w:rPr>
          <w:rFonts w:ascii="Times New Roman" w:hAnsi="Times New Roman" w:cs="Times New Roman"/>
          <w:sz w:val="28"/>
          <w:szCs w:val="28"/>
          <w:lang w:eastAsia="ar-SA"/>
        </w:rPr>
        <w:t>Таблицу 3 «Ресурсное обеспечение и прогнозная (справочная) оценка расходов средств на реализацию целей</w:t>
      </w:r>
      <w:r w:rsidRPr="0024094C">
        <w:rPr>
          <w:rFonts w:ascii="Times New Roman" w:hAnsi="Times New Roman" w:cs="Times New Roman"/>
          <w:sz w:val="28"/>
          <w:szCs w:val="28"/>
        </w:rPr>
        <w:t xml:space="preserve"> муниципальной программы МОГО «Ухта» «Формирование современной городской среды» </w:t>
      </w:r>
      <w:r w:rsidRPr="0024094C">
        <w:rPr>
          <w:rFonts w:ascii="Times New Roman" w:hAnsi="Times New Roman" w:cs="Times New Roman"/>
          <w:bCs/>
          <w:sz w:val="28"/>
          <w:szCs w:val="28"/>
        </w:rPr>
        <w:t>Программы изложить в редакции, согласно приложению</w:t>
      </w:r>
      <w:r w:rsidR="003E6671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Pr="0024094C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3E6671" w:rsidRPr="003E6671" w:rsidRDefault="003E6671" w:rsidP="005F29FD">
      <w:pPr>
        <w:pStyle w:val="a7"/>
        <w:numPr>
          <w:ilvl w:val="1"/>
          <w:numId w:val="37"/>
        </w:numPr>
        <w:tabs>
          <w:tab w:val="left" w:pos="851"/>
        </w:tabs>
        <w:suppressAutoHyphens/>
        <w:autoSpaceDE w:val="0"/>
        <w:autoSpaceDN w:val="0"/>
        <w:adjustRightInd w:val="0"/>
        <w:ind w:left="0" w:right="-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6F1">
        <w:rPr>
          <w:rFonts w:ascii="Times New Roman" w:eastAsia="Calibri" w:hAnsi="Times New Roman" w:cs="Times New Roman"/>
          <w:sz w:val="28"/>
          <w:szCs w:val="28"/>
        </w:rPr>
        <w:t xml:space="preserve">Позицию «Перечень </w:t>
      </w:r>
      <w:r>
        <w:rPr>
          <w:rFonts w:ascii="Times New Roman" w:eastAsia="Calibri" w:hAnsi="Times New Roman" w:cs="Times New Roman"/>
          <w:sz w:val="28"/>
          <w:szCs w:val="28"/>
        </w:rPr>
        <w:t>дворовых территорий</w:t>
      </w:r>
      <w:r w:rsidRPr="004D36F1">
        <w:rPr>
          <w:rFonts w:ascii="Times New Roman" w:eastAsia="Calibri" w:hAnsi="Times New Roman" w:cs="Times New Roman"/>
          <w:sz w:val="28"/>
          <w:szCs w:val="28"/>
        </w:rPr>
        <w:t>» Приложения № 1 «</w:t>
      </w:r>
      <w:r w:rsidRPr="004D36F1">
        <w:rPr>
          <w:rFonts w:ascii="Times New Roman" w:hAnsi="Times New Roman" w:cs="Times New Roman"/>
          <w:sz w:val="28"/>
          <w:szCs w:val="28"/>
        </w:rPr>
        <w:t>Адресный перечень дворовых и общественных территорий, которые нуждаются в благоустройстве и подлежат благоустройству в 2021 – 2024 годах» Программы изложить в редакции согласно приложению № 2 к настоящему постановлению.</w:t>
      </w:r>
    </w:p>
    <w:p w:rsidR="0044693E" w:rsidRPr="00BB334E" w:rsidRDefault="0044693E" w:rsidP="005F29FD">
      <w:pPr>
        <w:pStyle w:val="a7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right="-2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570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B334E" w:rsidRPr="00BB334E" w:rsidRDefault="00BB334E" w:rsidP="005F29FD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right="-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3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троль за исполнением настоящего постановления возложить на первого заместителя руководителя администрации МОГ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334E">
        <w:rPr>
          <w:rFonts w:ascii="Times New Roman" w:hAnsi="Times New Roman" w:cs="Times New Roman"/>
          <w:bCs/>
          <w:sz w:val="28"/>
          <w:szCs w:val="28"/>
        </w:rPr>
        <w:t>Ухт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027B8" w:rsidRPr="00985707" w:rsidRDefault="003027B8" w:rsidP="00985707">
      <w:pPr>
        <w:pStyle w:val="a7"/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ind w:left="450"/>
        <w:rPr>
          <w:sz w:val="26"/>
          <w:szCs w:val="26"/>
        </w:rPr>
      </w:pPr>
    </w:p>
    <w:p w:rsidR="00270211" w:rsidRPr="00985707" w:rsidRDefault="00270211" w:rsidP="00985707">
      <w:pPr>
        <w:pStyle w:val="a7"/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ind w:left="450"/>
        <w:rPr>
          <w:sz w:val="26"/>
          <w:szCs w:val="26"/>
        </w:rPr>
      </w:pPr>
    </w:p>
    <w:p w:rsidR="003027B8" w:rsidRPr="00270211" w:rsidRDefault="003027B8" w:rsidP="003027B8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270211">
        <w:rPr>
          <w:sz w:val="28"/>
          <w:szCs w:val="28"/>
          <w:lang w:eastAsia="ar-SA"/>
        </w:rPr>
        <w:t xml:space="preserve">Глава МОГО «Ухта» - </w:t>
      </w:r>
    </w:p>
    <w:p w:rsidR="00704696" w:rsidRDefault="003027B8" w:rsidP="00985707">
      <w:pPr>
        <w:shd w:val="clear" w:color="auto" w:fill="FFFFFF"/>
        <w:tabs>
          <w:tab w:val="left" w:pos="0"/>
        </w:tabs>
        <w:suppressAutoHyphens/>
        <w:autoSpaceDE w:val="0"/>
        <w:rPr>
          <w:sz w:val="28"/>
          <w:szCs w:val="28"/>
        </w:rPr>
        <w:sectPr w:rsidR="00704696" w:rsidSect="005F29FD">
          <w:headerReference w:type="default" r:id="rId8"/>
          <w:pgSz w:w="11906" w:h="16838"/>
          <w:pgMar w:top="1134" w:right="1133" w:bottom="1134" w:left="1560" w:header="709" w:footer="709" w:gutter="0"/>
          <w:cols w:space="708"/>
          <w:docGrid w:linePitch="360"/>
        </w:sectPr>
      </w:pPr>
      <w:r w:rsidRPr="00270211">
        <w:rPr>
          <w:sz w:val="28"/>
          <w:szCs w:val="28"/>
          <w:lang w:eastAsia="ar-SA"/>
        </w:rPr>
        <w:t xml:space="preserve">руководитель администрации МОГО «Ухта»   </w:t>
      </w:r>
      <w:r w:rsidR="00600A45">
        <w:rPr>
          <w:sz w:val="28"/>
          <w:szCs w:val="28"/>
          <w:lang w:eastAsia="ar-SA"/>
        </w:rPr>
        <w:t xml:space="preserve">      </w:t>
      </w:r>
      <w:r w:rsidR="005F29FD">
        <w:rPr>
          <w:sz w:val="28"/>
          <w:szCs w:val="28"/>
          <w:lang w:eastAsia="ar-SA"/>
        </w:rPr>
        <w:t xml:space="preserve">  </w:t>
      </w:r>
      <w:r w:rsidR="00600A45">
        <w:rPr>
          <w:sz w:val="28"/>
          <w:szCs w:val="28"/>
          <w:lang w:eastAsia="ar-SA"/>
        </w:rPr>
        <w:t xml:space="preserve">                 </w:t>
      </w:r>
      <w:r w:rsidRPr="00270211">
        <w:rPr>
          <w:sz w:val="28"/>
          <w:szCs w:val="28"/>
          <w:lang w:eastAsia="ar-SA"/>
        </w:rPr>
        <w:t xml:space="preserve">  М.Н. Османов </w:t>
      </w:r>
    </w:p>
    <w:tbl>
      <w:tblPr>
        <w:tblStyle w:val="af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103"/>
      </w:tblGrid>
      <w:tr w:rsidR="00D22189" w:rsidTr="00D22189">
        <w:tc>
          <w:tcPr>
            <w:tcW w:w="10314" w:type="dxa"/>
          </w:tcPr>
          <w:p w:rsidR="00D22189" w:rsidRDefault="00D22189" w:rsidP="00D22189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</w:pPr>
          </w:p>
        </w:tc>
        <w:tc>
          <w:tcPr>
            <w:tcW w:w="5103" w:type="dxa"/>
          </w:tcPr>
          <w:p w:rsidR="00D22189" w:rsidRPr="00AB04DF" w:rsidRDefault="00D22189" w:rsidP="00D22189">
            <w:pPr>
              <w:shd w:val="clear" w:color="auto" w:fill="FFFFFF"/>
              <w:tabs>
                <w:tab w:val="left" w:pos="0"/>
                <w:tab w:val="left" w:pos="7033"/>
              </w:tabs>
              <w:suppressAutoHyphens/>
              <w:autoSpaceDE w:val="0"/>
              <w:jc w:val="center"/>
            </w:pPr>
            <w:r w:rsidRPr="00132D77">
              <w:t>Приложение</w:t>
            </w:r>
            <w:r w:rsidR="003E6671">
              <w:t xml:space="preserve"> № 1</w:t>
            </w:r>
            <w:r w:rsidRPr="00132D77">
              <w:t xml:space="preserve"> </w:t>
            </w:r>
            <w:r>
              <w:t>к п</w:t>
            </w:r>
            <w:r w:rsidRPr="00AB04DF">
              <w:t>остановлению</w:t>
            </w:r>
          </w:p>
          <w:p w:rsidR="00D22189" w:rsidRPr="00AB04DF" w:rsidRDefault="00D22189" w:rsidP="00D22189">
            <w:pPr>
              <w:pStyle w:val="a7"/>
              <w:shd w:val="clear" w:color="auto" w:fill="FFFFFF"/>
              <w:tabs>
                <w:tab w:val="left" w:pos="0"/>
                <w:tab w:val="left" w:pos="7033"/>
              </w:tabs>
              <w:suppressAutoHyphens/>
              <w:autoSpaceDE w:val="0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DF">
              <w:rPr>
                <w:rFonts w:ascii="Times New Roman" w:hAnsi="Times New Roman" w:cs="Times New Roman"/>
                <w:sz w:val="28"/>
                <w:szCs w:val="28"/>
              </w:rPr>
              <w:t>администрации МОГО «Ухта»</w:t>
            </w:r>
          </w:p>
          <w:p w:rsidR="00D22189" w:rsidRDefault="00D22189" w:rsidP="00D22189">
            <w:pPr>
              <w:shd w:val="clear" w:color="auto" w:fill="FFFFFF"/>
              <w:tabs>
                <w:tab w:val="left" w:pos="0"/>
                <w:tab w:val="left" w:pos="7033"/>
              </w:tabs>
              <w:suppressAutoHyphens/>
              <w:autoSpaceDE w:val="0"/>
              <w:jc w:val="center"/>
            </w:pPr>
            <w:r w:rsidRPr="00AB04DF">
              <w:t>от _________20</w:t>
            </w:r>
            <w:r>
              <w:t>__</w:t>
            </w:r>
            <w:r w:rsidRPr="00AB04DF">
              <w:t xml:space="preserve"> г. №______</w:t>
            </w:r>
          </w:p>
        </w:tc>
      </w:tr>
    </w:tbl>
    <w:p w:rsidR="00276DE9" w:rsidRPr="00DD2A09" w:rsidRDefault="00B37D35" w:rsidP="00D22189">
      <w:pPr>
        <w:spacing w:before="240" w:after="12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76DE9" w:rsidRPr="00DD2A09">
        <w:rPr>
          <w:sz w:val="28"/>
          <w:szCs w:val="28"/>
        </w:rPr>
        <w:t>Таблица 3</w:t>
      </w:r>
    </w:p>
    <w:p w:rsidR="00276DE9" w:rsidRPr="00DD2A09" w:rsidRDefault="00276DE9" w:rsidP="00276DE9">
      <w:pPr>
        <w:spacing w:after="200" w:line="276" w:lineRule="auto"/>
        <w:jc w:val="center"/>
        <w:rPr>
          <w:sz w:val="28"/>
          <w:szCs w:val="28"/>
        </w:rPr>
      </w:pPr>
      <w:r w:rsidRPr="00DD2A09">
        <w:rPr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МОГО «Ухта» «Формирование современной городской среды»</w:t>
      </w:r>
    </w:p>
    <w:tbl>
      <w:tblPr>
        <w:tblW w:w="15280" w:type="dxa"/>
        <w:tblInd w:w="103" w:type="dxa"/>
        <w:tblLook w:val="04A0"/>
      </w:tblPr>
      <w:tblGrid>
        <w:gridCol w:w="539"/>
        <w:gridCol w:w="2531"/>
        <w:gridCol w:w="1516"/>
        <w:gridCol w:w="2459"/>
        <w:gridCol w:w="1599"/>
        <w:gridCol w:w="1699"/>
        <w:gridCol w:w="1599"/>
        <w:gridCol w:w="1599"/>
        <w:gridCol w:w="1739"/>
      </w:tblGrid>
      <w:tr w:rsidR="00817618" w:rsidTr="000069FF">
        <w:trPr>
          <w:trHeight w:val="255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0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руб.)</w:t>
            </w:r>
          </w:p>
        </w:tc>
      </w:tr>
      <w:tr w:rsidR="00817618" w:rsidTr="000069FF">
        <w:trPr>
          <w:trHeight w:val="1245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817618" w:rsidTr="000069FF">
        <w:trPr>
          <w:trHeight w:val="270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AD686E" w:rsidTr="000069FF">
        <w:trPr>
          <w:trHeight w:val="255"/>
        </w:trPr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МОГО «Ухта» «Формирование современной городской среды»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634 262,3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 167 200,2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08 87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910 98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2 421 314,64</w:t>
            </w:r>
          </w:p>
        </w:tc>
      </w:tr>
      <w:tr w:rsidR="00AD686E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6,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40 884,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977 167,32</w:t>
            </w:r>
          </w:p>
        </w:tc>
      </w:tr>
      <w:tr w:rsidR="00AD686E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9 766,9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90 842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84 407,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84 406,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959 423,78</w:t>
            </w:r>
          </w:p>
        </w:tc>
      </w:tr>
      <w:tr w:rsidR="00AD686E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591 809,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329 559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377 66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185 689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4 484 723,54</w:t>
            </w:r>
          </w:p>
        </w:tc>
      </w:tr>
      <w:tr w:rsidR="00AD686E" w:rsidTr="000069FF">
        <w:trPr>
          <w:trHeight w:val="510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D686E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634 262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 167 200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08 87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910 98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2 421 314,64</w:t>
            </w:r>
          </w:p>
        </w:tc>
      </w:tr>
      <w:tr w:rsidR="00AD686E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6,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40 884,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977 167,32</w:t>
            </w:r>
          </w:p>
        </w:tc>
      </w:tr>
      <w:tr w:rsidR="00AD686E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9 766,9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90 842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84 407,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84 406,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959 423,78</w:t>
            </w:r>
          </w:p>
        </w:tc>
      </w:tr>
      <w:tr w:rsidR="00AD686E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591 809,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329 559,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377 66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185 689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4 484 723,54</w:t>
            </w:r>
          </w:p>
        </w:tc>
      </w:tr>
      <w:tr w:rsidR="00AD686E" w:rsidTr="000069FF">
        <w:trPr>
          <w:trHeight w:val="510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618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КС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510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. Обеспечение надлежащего содержания территорий муниципального образования</w:t>
            </w:r>
          </w:p>
        </w:tc>
      </w:tr>
      <w:tr w:rsidR="00AD686E" w:rsidTr="000069FF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ремонт объектов благоустройства на  территории МОГО «Ухта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028 948,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 441 235,7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301 35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732 25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5 503 798,00</w:t>
            </w:r>
          </w:p>
        </w:tc>
      </w:tr>
      <w:tr w:rsidR="00AD686E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686E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4 245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1 30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4 4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4 442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14 433,00</w:t>
            </w:r>
          </w:p>
        </w:tc>
      </w:tr>
      <w:tr w:rsidR="00AD686E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524 703,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 659 931,7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486 91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917 816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6 589 365,00</w:t>
            </w:r>
          </w:p>
        </w:tc>
      </w:tr>
      <w:tr w:rsidR="00AD686E" w:rsidTr="000069FF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я по соблюдению Правил благоустройства на территории МОГО «Ухта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. Развитие благоустройства на территории муниципального образования</w:t>
            </w:r>
          </w:p>
        </w:tc>
      </w:tr>
      <w:tr w:rsidR="00AD686E" w:rsidTr="000069FF">
        <w:trPr>
          <w:trHeight w:val="39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рамках регионального проекта «Формирование комфортной городской среды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03 992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785 37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907 51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678 722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737 769,30</w:t>
            </w:r>
          </w:p>
        </w:tc>
      </w:tr>
      <w:tr w:rsidR="00AD686E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6,18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3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40 884,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977 167,32</w:t>
            </w:r>
          </w:p>
        </w:tc>
      </w:tr>
      <w:tr w:rsidR="00AD686E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72 513,8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60 04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69 965,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69 964,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202 519,71</w:t>
            </w:r>
          </w:p>
        </w:tc>
      </w:tr>
      <w:tr w:rsidR="00AD686E" w:rsidTr="000069FF">
        <w:trPr>
          <w:trHeight w:val="3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88 792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8 53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0 75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7 873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58 082,27</w:t>
            </w:r>
          </w:p>
        </w:tc>
      </w:tr>
      <w:tr w:rsidR="00AD686E" w:rsidTr="000069FF">
        <w:trPr>
          <w:trHeight w:val="57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D686E" w:rsidTr="000069FF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в сфере благоустройства в рамках проекта «Народный бюджет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375,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94 2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1 595,67</w:t>
            </w:r>
          </w:p>
        </w:tc>
      </w:tr>
      <w:tr w:rsidR="00AD686E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D686E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008,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9 49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72 506,10</w:t>
            </w:r>
          </w:p>
        </w:tc>
      </w:tr>
      <w:tr w:rsidR="00AD686E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367,5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4 72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9 089,57</w:t>
            </w:r>
          </w:p>
        </w:tc>
      </w:tr>
      <w:tr w:rsidR="00AD686E" w:rsidTr="000069FF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D686E" w:rsidTr="000069FF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общественных пространств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86E" w:rsidRDefault="00AD6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93 946,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46 367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40 313,70</w:t>
            </w:r>
          </w:p>
        </w:tc>
      </w:tr>
      <w:tr w:rsidR="00AD686E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D686E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AD686E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93 946,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46 367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40 313,70</w:t>
            </w:r>
          </w:p>
        </w:tc>
      </w:tr>
      <w:tr w:rsidR="00AD686E" w:rsidTr="000069FF">
        <w:trPr>
          <w:trHeight w:val="57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86E" w:rsidRDefault="00AD68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6E" w:rsidRDefault="00AD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6E" w:rsidRDefault="00AD6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618" w:rsidTr="00817618">
        <w:trPr>
          <w:trHeight w:val="25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. Управление реализацией проектами благоустройства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о реализации мероприятий по благоустройству территории МОГО «Ухта» и возможности их участия в данных мероприятиях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57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контроля по реализации проектов благоустройства  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5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43FB8" w:rsidRDefault="00043FB8" w:rsidP="00276D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</w:p>
    <w:p w:rsidR="00276DE9" w:rsidRDefault="00276DE9" w:rsidP="00276D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».</w:t>
      </w:r>
    </w:p>
    <w:p w:rsidR="003E6671" w:rsidRDefault="003E6671" w:rsidP="00276D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</w:p>
    <w:p w:rsidR="003E6671" w:rsidRDefault="003E6671" w:rsidP="00276D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</w:p>
    <w:p w:rsidR="003E6671" w:rsidRDefault="003E6671" w:rsidP="00276D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</w:p>
    <w:p w:rsidR="003E6671" w:rsidRDefault="003E6671" w:rsidP="00276D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  <w:sectPr w:rsidR="003E6671" w:rsidSect="0081761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E6671" w:rsidRPr="003E6671" w:rsidRDefault="003E6671" w:rsidP="003E6671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0169C2">
        <w:rPr>
          <w:sz w:val="28"/>
          <w:szCs w:val="28"/>
        </w:rPr>
        <w:t xml:space="preserve">                           </w:t>
      </w:r>
      <w:r w:rsidRPr="003E667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3E6671">
        <w:rPr>
          <w:sz w:val="28"/>
          <w:szCs w:val="28"/>
        </w:rPr>
        <w:t xml:space="preserve"> к постановлению</w:t>
      </w:r>
    </w:p>
    <w:p w:rsidR="003E6671" w:rsidRPr="003E6671" w:rsidRDefault="003E6671" w:rsidP="003E6671">
      <w:pPr>
        <w:pStyle w:val="a7"/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E6671">
        <w:rPr>
          <w:rFonts w:ascii="Times New Roman" w:hAnsi="Times New Roman" w:cs="Times New Roman"/>
          <w:sz w:val="28"/>
          <w:szCs w:val="28"/>
        </w:rPr>
        <w:t>администрации МОГО «Ухта»</w:t>
      </w:r>
    </w:p>
    <w:p w:rsidR="003E6671" w:rsidRDefault="003E6671" w:rsidP="003E6671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3E6671">
        <w:rPr>
          <w:sz w:val="28"/>
          <w:szCs w:val="28"/>
        </w:rPr>
        <w:t>от _________20__ г. №______</w:t>
      </w:r>
    </w:p>
    <w:p w:rsidR="003E6671" w:rsidRDefault="003E6671" w:rsidP="00C968A5">
      <w:pPr>
        <w:shd w:val="clear" w:color="auto" w:fill="FFFFFF"/>
        <w:tabs>
          <w:tab w:val="left" w:pos="7033"/>
        </w:tabs>
        <w:suppressAutoHyphens/>
        <w:autoSpaceDE w:val="0"/>
        <w:spacing w:before="360" w:after="120"/>
        <w:ind w:left="425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0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669"/>
        <w:gridCol w:w="3261"/>
      </w:tblGrid>
      <w:tr w:rsidR="00C968A5" w:rsidRPr="00CE4A2A" w:rsidTr="00CE4A2A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Перечень дворовых территорий</w:t>
            </w:r>
          </w:p>
        </w:tc>
      </w:tr>
      <w:tr w:rsidR="00C968A5" w:rsidRPr="00CE4A2A" w:rsidTr="00CE4A2A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2021 год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30 лет Октября, д.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30 лет Октября, д. 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Севастопольская, д. 9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Социалистическая, д.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Машиностроителей, д.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8B69F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р</w:t>
            </w:r>
            <w:r w:rsidR="008B69F6">
              <w:rPr>
                <w:rFonts w:eastAsiaTheme="minorHAnsi"/>
                <w:lang w:eastAsia="en-US"/>
              </w:rPr>
              <w:t xml:space="preserve">-т </w:t>
            </w:r>
            <w:r w:rsidRPr="00CE4A2A">
              <w:rPr>
                <w:rFonts w:eastAsiaTheme="minorHAnsi"/>
                <w:lang w:eastAsia="en-US"/>
              </w:rPr>
              <w:t xml:space="preserve"> Космонавтов, д. 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8B69F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р</w:t>
            </w:r>
            <w:r w:rsidR="008B69F6">
              <w:rPr>
                <w:rFonts w:eastAsiaTheme="minorHAnsi"/>
                <w:lang w:eastAsia="en-US"/>
              </w:rPr>
              <w:t xml:space="preserve">-д </w:t>
            </w:r>
            <w:r w:rsidRPr="00CE4A2A">
              <w:rPr>
                <w:rFonts w:eastAsiaTheme="minorHAnsi"/>
                <w:lang w:eastAsia="en-US"/>
              </w:rPr>
              <w:t xml:space="preserve"> Дружбы, д.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8B69F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р</w:t>
            </w:r>
            <w:r w:rsidR="008B69F6">
              <w:rPr>
                <w:rFonts w:eastAsiaTheme="minorHAnsi"/>
                <w:lang w:eastAsia="en-US"/>
              </w:rPr>
              <w:t>-д</w:t>
            </w:r>
            <w:r w:rsidRPr="00CE4A2A">
              <w:rPr>
                <w:rFonts w:eastAsiaTheme="minorHAnsi"/>
                <w:lang w:eastAsia="en-US"/>
              </w:rPr>
              <w:t xml:space="preserve"> </w:t>
            </w:r>
            <w:r w:rsidR="008B69F6">
              <w:rPr>
                <w:rFonts w:eastAsiaTheme="minorHAnsi"/>
                <w:lang w:eastAsia="en-US"/>
              </w:rPr>
              <w:t xml:space="preserve"> </w:t>
            </w:r>
            <w:r w:rsidRPr="00CE4A2A">
              <w:rPr>
                <w:rFonts w:eastAsiaTheme="minorHAnsi"/>
                <w:lang w:eastAsia="en-US"/>
              </w:rPr>
              <w:t>Дружбы, д.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616D3D">
        <w:trPr>
          <w:trHeight w:val="5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616D3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Коммунальная, д.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Коммунальная, д. 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Коммунальная, д.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Коммунальная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Сенюкова, д. 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Октябрьская, д.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Сенюкова, д. 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Интернациональная, д. 74/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Печорская, д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Горького, д.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8B69F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р</w:t>
            </w:r>
            <w:r w:rsidR="008B69F6">
              <w:rPr>
                <w:rFonts w:eastAsiaTheme="minorHAnsi"/>
                <w:lang w:eastAsia="en-US"/>
              </w:rPr>
              <w:t>-т</w:t>
            </w:r>
            <w:r w:rsidRPr="00CE4A2A">
              <w:rPr>
                <w:rFonts w:eastAsiaTheme="minorHAnsi"/>
                <w:lang w:eastAsia="en-US"/>
              </w:rPr>
              <w:t xml:space="preserve"> Ленина, д. 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Советская, д.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40 лет ГВФ, д.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пст Седью, ул. Целинная, д. 5 (1 этап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4A2A">
              <w:rPr>
                <w:rFonts w:eastAsiaTheme="minorHAnsi"/>
              </w:rPr>
              <w:t>2022 год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8B69F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р</w:t>
            </w:r>
            <w:r w:rsidR="008B69F6">
              <w:rPr>
                <w:rFonts w:eastAsiaTheme="minorHAnsi"/>
                <w:lang w:eastAsia="en-US"/>
              </w:rPr>
              <w:t xml:space="preserve">-д </w:t>
            </w:r>
            <w:r w:rsidRPr="00CE4A2A">
              <w:rPr>
                <w:rFonts w:eastAsiaTheme="minorHAnsi"/>
                <w:lang w:eastAsia="en-US"/>
              </w:rPr>
              <w:t>Строителей, д. 7 (земельный участок 11:20:0602009:177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8B69F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р</w:t>
            </w:r>
            <w:r w:rsidR="008B69F6">
              <w:rPr>
                <w:rFonts w:eastAsiaTheme="minorHAnsi"/>
                <w:lang w:eastAsia="en-US"/>
              </w:rPr>
              <w:t>-т</w:t>
            </w:r>
            <w:r w:rsidRPr="00CE4A2A">
              <w:rPr>
                <w:rFonts w:eastAsiaTheme="minorHAnsi"/>
                <w:lang w:eastAsia="en-US"/>
              </w:rPr>
              <w:t xml:space="preserve"> Ленина, д. 26а (земельный участок 11:20:0602006:98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Губкина, д. 7 (земельный участок 11:20:0602020:565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8B69F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р</w:t>
            </w:r>
            <w:r w:rsidR="008B69F6">
              <w:rPr>
                <w:rFonts w:eastAsiaTheme="minorHAnsi"/>
                <w:lang w:eastAsia="en-US"/>
              </w:rPr>
              <w:t>-т</w:t>
            </w:r>
            <w:r w:rsidRPr="00CE4A2A">
              <w:rPr>
                <w:rFonts w:eastAsiaTheme="minorHAnsi"/>
                <w:lang w:eastAsia="en-US"/>
              </w:rPr>
              <w:t xml:space="preserve"> Ленина, д. 57 (земельный участок 11:20:0602005:11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пст Седью, ул. Целинная, д. 5 (2 этап) (земельный участок 11:20:1401001:16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наб. Нефтяников, д. 8 (земельный участок 11:20:0602009:2457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Печорская, д. 10 (земельный участок 11:20:0606005:15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Октябрьская, д. 29 (земельный участок 11:20:0602010:192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л. Комсомольская, д. 7/10 (земельный участок 11:20:062005:702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8B69F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р</w:t>
            </w:r>
            <w:r w:rsidR="008B69F6">
              <w:rPr>
                <w:rFonts w:eastAsiaTheme="minorHAnsi"/>
                <w:lang w:eastAsia="en-US"/>
              </w:rPr>
              <w:t>-д</w:t>
            </w:r>
            <w:r w:rsidRPr="00CE4A2A">
              <w:rPr>
                <w:rFonts w:eastAsiaTheme="minorHAnsi"/>
                <w:lang w:eastAsia="en-US"/>
              </w:rPr>
              <w:t xml:space="preserve"> Строителей, д. 8 (земельный участок 11:20:0602005:7024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968A5" w:rsidRPr="00CE4A2A" w:rsidTr="00CE4A2A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A5" w:rsidRPr="00CE4A2A" w:rsidRDefault="00CE4A2A" w:rsidP="00CE4A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23 год</w:t>
            </w:r>
          </w:p>
        </w:tc>
      </w:tr>
      <w:tr w:rsidR="00C968A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Советская, д. 6 (земельный участок 11:20:0602007:6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968A5" w:rsidRPr="00CE4A2A" w:rsidRDefault="00C968A5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ер. Чибьюский, д. 9 (земельный участок 11:20:0602013:2848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ер. Чибьюский, д. 7 (земельный участок 11:20:0602013:2824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8B69F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р</w:t>
            </w:r>
            <w:r w:rsidR="008B69F6">
              <w:rPr>
                <w:rFonts w:eastAsiaTheme="minorHAnsi"/>
                <w:lang w:eastAsia="en-US"/>
              </w:rPr>
              <w:t>-д</w:t>
            </w:r>
            <w:r w:rsidRPr="00CE4A2A">
              <w:rPr>
                <w:rFonts w:eastAsiaTheme="minorHAnsi"/>
                <w:lang w:eastAsia="en-US"/>
              </w:rPr>
              <w:t xml:space="preserve"> Строителей, д. 5 (земельный участок 11:20:0602009:176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Семяшкина, д. 7 (земельный участок 11:20:0602016:174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Оплеснина, д. 24 (земельный участок 11:20:0602010:4344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Интернациональная, д. 40 (земельный участок 11:20:0602003:287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40 лет Коми, д. 11/13 (земельный участок 11:20:0602010:434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8B69F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р</w:t>
            </w:r>
            <w:r w:rsidR="008B69F6">
              <w:rPr>
                <w:rFonts w:eastAsiaTheme="minorHAnsi"/>
                <w:lang w:eastAsia="en-US"/>
              </w:rPr>
              <w:t>-д</w:t>
            </w:r>
            <w:r w:rsidRPr="00CE4A2A">
              <w:rPr>
                <w:rFonts w:eastAsiaTheme="minorHAnsi"/>
                <w:lang w:eastAsia="en-US"/>
              </w:rPr>
              <w:t xml:space="preserve"> Строителей, д. 9 (земельный участок 11:20:0602009:178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Сенюкова, д. 35 (земельный участок 11:20:0602008:3015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A" w:rsidRPr="00CE4A2A" w:rsidRDefault="00006D26" w:rsidP="00006D2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ень д</w:t>
            </w:r>
            <w:r w:rsidR="00FD397A">
              <w:rPr>
                <w:rFonts w:eastAsiaTheme="minorHAnsi"/>
                <w:lang w:eastAsia="en-US"/>
              </w:rPr>
              <w:t>воровы</w:t>
            </w:r>
            <w:r>
              <w:rPr>
                <w:rFonts w:eastAsiaTheme="minorHAnsi"/>
                <w:lang w:eastAsia="en-US"/>
              </w:rPr>
              <w:t>х</w:t>
            </w:r>
            <w:r w:rsidR="00FD397A">
              <w:rPr>
                <w:rFonts w:eastAsiaTheme="minorHAnsi"/>
                <w:lang w:eastAsia="en-US"/>
              </w:rPr>
              <w:t xml:space="preserve"> территори</w:t>
            </w:r>
            <w:r>
              <w:rPr>
                <w:rFonts w:eastAsiaTheme="minorHAnsi"/>
                <w:lang w:eastAsia="en-US"/>
              </w:rPr>
              <w:t>й,</w:t>
            </w:r>
            <w:r w:rsidR="00875104">
              <w:rPr>
                <w:rFonts w:eastAsiaTheme="minorHAnsi"/>
                <w:lang w:eastAsia="en-US"/>
              </w:rPr>
              <w:t xml:space="preserve"> нуждающи</w:t>
            </w:r>
            <w:r>
              <w:rPr>
                <w:rFonts w:eastAsiaTheme="minorHAnsi"/>
                <w:lang w:eastAsia="en-US"/>
              </w:rPr>
              <w:t>х</w:t>
            </w:r>
            <w:r w:rsidR="00875104">
              <w:rPr>
                <w:rFonts w:eastAsiaTheme="minorHAnsi"/>
                <w:lang w:eastAsia="en-US"/>
              </w:rPr>
              <w:t>ся в благоустройстве</w:t>
            </w:r>
            <w:r w:rsidR="001804A2">
              <w:rPr>
                <w:rFonts w:eastAsiaTheme="minorHAnsi"/>
                <w:lang w:eastAsia="en-US"/>
              </w:rPr>
              <w:t xml:space="preserve"> (сформирован в порядке поступления предложений заинтересованных лиц об их участии в Программе)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наб. Нефтяников, д.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Крымская, д.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981BE5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81BE5">
              <w:rPr>
                <w:rFonts w:eastAsiaTheme="minorHAnsi"/>
                <w:lang w:eastAsia="en-US"/>
              </w:rPr>
              <w:t>г. Ухта, ул. Семяшкина, д. 1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981BE5" w:rsidRDefault="00006D26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FF0000"/>
                <w:lang w:eastAsia="en-US"/>
              </w:rPr>
            </w:pPr>
            <w:r w:rsidRPr="00981BE5">
              <w:rPr>
                <w:rFonts w:eastAsiaTheme="minorHAnsi"/>
                <w:lang w:eastAsia="en-US"/>
              </w:rPr>
              <w:t>г. Ухта, ул. Интернациональная д. 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981BE5" w:rsidRDefault="00006D26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81BE5">
              <w:rPr>
                <w:rFonts w:eastAsiaTheme="minorHAnsi"/>
                <w:lang w:eastAsia="en-US"/>
              </w:rPr>
              <w:t>г. Ухта, ул. Интернациональная д. 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006D26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981BE5" w:rsidRDefault="00006D26" w:rsidP="00006D2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81BE5">
              <w:rPr>
                <w:rFonts w:eastAsiaTheme="minorHAnsi"/>
                <w:lang w:eastAsia="en-US"/>
              </w:rPr>
              <w:t>Пгт  Шудаяг, пр-д  Кольцевой д. 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Первомайская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Чернова, д.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Совхозная, д.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пгт Шудаяг, ул. Шахтинская, д.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пгт Шудаяг, ул. Шахтинская, д.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Интернациональная, д. 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8B69F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р</w:t>
            </w:r>
            <w:r w:rsidR="008B69F6">
              <w:rPr>
                <w:rFonts w:eastAsiaTheme="minorHAnsi"/>
                <w:lang w:eastAsia="en-US"/>
              </w:rPr>
              <w:t>-д</w:t>
            </w:r>
            <w:r w:rsidRPr="00CE4A2A">
              <w:rPr>
                <w:rFonts w:eastAsiaTheme="minorHAnsi"/>
                <w:lang w:eastAsia="en-US"/>
              </w:rPr>
              <w:t xml:space="preserve"> Дружбы, д.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Загородная, д. 6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пгт Водный, пер. Пионерский, д.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пгт Водный, ул. Ленина, д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Интернациональная, д. 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40 лет ГВФ, д.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Тихоновича, д.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наб. Нефтяников, д. 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Тихоновича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Совхозная, д.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Портовая, д.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Совхозная, д.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Чибьюская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пст Седью, ул. Целинная, д.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пст Седью, ул. Целинная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пст Седью, ул. Центральная, д.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пст Седью, ул. Целинная, д.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Косолапкина, д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8B69F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р</w:t>
            </w:r>
            <w:r w:rsidR="008B69F6">
              <w:rPr>
                <w:rFonts w:eastAsiaTheme="minorHAnsi"/>
                <w:lang w:eastAsia="en-US"/>
              </w:rPr>
              <w:t>-д</w:t>
            </w:r>
            <w:r w:rsidRPr="00CE4A2A">
              <w:rPr>
                <w:rFonts w:eastAsiaTheme="minorHAnsi"/>
                <w:lang w:eastAsia="en-US"/>
              </w:rPr>
              <w:t xml:space="preserve"> Строителей, д. 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р-т Ленина, д. 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Интернациональная, д. 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8B69F6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. Ухта,</w:t>
            </w:r>
            <w:r w:rsidR="00CE4A2A" w:rsidRPr="00CE4A2A">
              <w:rPr>
                <w:rFonts w:eastAsiaTheme="minorHAnsi"/>
                <w:lang w:eastAsia="en-US"/>
              </w:rPr>
              <w:t xml:space="preserve"> ул. Чибьюская, д.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Сенюкова, д.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Юбилейная, д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Интернациональная, д. 4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Коммунальная, д.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р-т Ленина, д. 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р-т Ленина, д.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Машиностроителей, д.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Комсомольская пл., д.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Школьная, д.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р-т Ленина, д. 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ер. Чибьюский, д.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р-т Ленина, д. 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пр-д Строителей, д. 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Коммунальная, д.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Печорская, д.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Печорская, д.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Сенюкова, д. 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Дзержинского,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CE4A2A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Социалистическая, д.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CE4A2A" w:rsidRPr="00CE4A2A" w:rsidRDefault="00CE4A2A" w:rsidP="00CE4A2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981BE5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5" w:rsidRPr="00CE4A2A" w:rsidRDefault="00981BE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5" w:rsidRDefault="00981BE5" w:rsidP="00507AD5">
            <w:pPr>
              <w:widowControl w:val="0"/>
              <w:contextualSpacing/>
              <w:jc w:val="both"/>
              <w:rPr>
                <w:rFonts w:eastAsiaTheme="minorHAnsi"/>
                <w:color w:val="C9211E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 xml:space="preserve">г. Ухта, ул. Сенюкова, д. </w:t>
            </w:r>
            <w:r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5" w:rsidRPr="00CE4A2A" w:rsidRDefault="00981BE5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981BE5" w:rsidRPr="00CE4A2A" w:rsidRDefault="00981BE5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981BE5" w:rsidRPr="00CE4A2A" w:rsidRDefault="00981BE5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981BE5" w:rsidRPr="00CE4A2A" w:rsidTr="00981B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5" w:rsidRPr="00CE4A2A" w:rsidRDefault="00981BE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5" w:rsidRDefault="00981BE5" w:rsidP="00981BE5">
            <w:pPr>
              <w:rPr>
                <w:sz w:val="26"/>
                <w:szCs w:val="26"/>
              </w:rPr>
            </w:pPr>
            <w:r w:rsidRPr="00CE4A2A">
              <w:rPr>
                <w:rFonts w:eastAsiaTheme="minorHAnsi"/>
                <w:lang w:eastAsia="en-US"/>
              </w:rPr>
              <w:t xml:space="preserve">г. Ухта, пр-т Ленина, д. </w:t>
            </w:r>
            <w:r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5" w:rsidRPr="00CE4A2A" w:rsidRDefault="00981BE5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981BE5" w:rsidRPr="00CE4A2A" w:rsidRDefault="00981BE5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981BE5" w:rsidRPr="00CE4A2A" w:rsidRDefault="00981BE5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981BE5" w:rsidRPr="00CE4A2A" w:rsidTr="00EA62F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5" w:rsidRPr="00CE4A2A" w:rsidRDefault="00981BE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5" w:rsidRPr="00CE4A2A" w:rsidRDefault="00981BE5" w:rsidP="00507AD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</w:t>
            </w:r>
            <w:r>
              <w:rPr>
                <w:rFonts w:eastAsiaTheme="minorHAnsi"/>
                <w:lang w:eastAsia="en-US"/>
              </w:rPr>
              <w:t>а, ул. Интернациональная, д. 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5" w:rsidRPr="00CE4A2A" w:rsidRDefault="00981BE5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981BE5" w:rsidRPr="00CE4A2A" w:rsidRDefault="00981BE5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981BE5" w:rsidRPr="00CE4A2A" w:rsidRDefault="00981BE5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981BE5" w:rsidRPr="00CE4A2A" w:rsidTr="00981B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5" w:rsidRPr="00CE4A2A" w:rsidRDefault="00981BE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5" w:rsidRPr="00981BE5" w:rsidRDefault="00981BE5" w:rsidP="00981BE5">
            <w:r w:rsidRPr="00981BE5">
              <w:rPr>
                <w:rFonts w:eastAsia="Calibri"/>
                <w:lang w:eastAsia="en-US"/>
              </w:rPr>
              <w:t>г. Ухта, ул. Юбилейная, д. 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5" w:rsidRPr="00CE4A2A" w:rsidRDefault="00981BE5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981BE5" w:rsidRPr="00CE4A2A" w:rsidRDefault="00981BE5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981BE5" w:rsidRPr="00CE4A2A" w:rsidRDefault="00981BE5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981BE5" w:rsidRPr="00CE4A2A" w:rsidTr="0002102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5" w:rsidRPr="00CE4A2A" w:rsidRDefault="00981BE5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5" w:rsidRPr="00CE4A2A" w:rsidRDefault="00981BE5" w:rsidP="00981BE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г. Ухта, ул. Октябрьская, д. 2</w:t>
            </w: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5" w:rsidRPr="00CE4A2A" w:rsidRDefault="00981BE5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981BE5" w:rsidRPr="00CE4A2A" w:rsidRDefault="00981BE5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981BE5" w:rsidRPr="00CE4A2A" w:rsidRDefault="00981BE5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4D50D4" w:rsidRPr="00CE4A2A" w:rsidTr="004D09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Default="004D50D4" w:rsidP="004D50D4">
            <w:pPr>
              <w:rPr>
                <w:sz w:val="26"/>
                <w:szCs w:val="26"/>
              </w:rPr>
            </w:pPr>
            <w:r w:rsidRPr="00CE4A2A">
              <w:rPr>
                <w:rFonts w:eastAsiaTheme="minorHAnsi"/>
                <w:lang w:eastAsia="en-US"/>
              </w:rPr>
              <w:t xml:space="preserve">г. Ухта, пр-т Ленина, д. </w:t>
            </w: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4D50D4" w:rsidRPr="00CE4A2A" w:rsidTr="00617C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4D50D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 xml:space="preserve">г. Ухта, наб. Нефтяников, д. </w:t>
            </w:r>
            <w:r>
              <w:rPr>
                <w:rFonts w:eastAsiaTheme="minorHAnsi"/>
                <w:lang w:eastAsia="en-US"/>
              </w:rPr>
              <w:t>6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4D50D4" w:rsidRPr="00CE4A2A" w:rsidTr="004D50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Default="004D50D4" w:rsidP="004D50D4">
            <w:r w:rsidRPr="00CE4A2A">
              <w:rPr>
                <w:rFonts w:eastAsiaTheme="minorHAnsi"/>
                <w:lang w:eastAsia="en-US"/>
              </w:rPr>
              <w:t xml:space="preserve">г. Ухта, </w:t>
            </w:r>
            <w:r>
              <w:rPr>
                <w:rFonts w:eastAsia="Calibri"/>
                <w:lang w:eastAsia="en-US"/>
              </w:rPr>
              <w:t>Советская, д. 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4D50D4" w:rsidRPr="00CE4A2A" w:rsidTr="001E76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 xml:space="preserve">г. Ухта, наб. Нефтяников, д. 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4D50D4" w:rsidRPr="00CE4A2A" w:rsidTr="004D50D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Default="004D50D4" w:rsidP="004D50D4">
            <w:pPr>
              <w:rPr>
                <w:rFonts w:eastAsia="Calibri"/>
              </w:rPr>
            </w:pPr>
            <w:r w:rsidRPr="00CE4A2A">
              <w:rPr>
                <w:rFonts w:eastAsiaTheme="minorHAnsi"/>
                <w:lang w:eastAsia="en-US"/>
              </w:rPr>
              <w:t xml:space="preserve">г. Ухта, </w:t>
            </w:r>
            <w:r>
              <w:rPr>
                <w:rFonts w:eastAsia="Calibri"/>
                <w:lang w:eastAsia="en-US"/>
              </w:rPr>
              <w:t>Первомайская,  д. 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4D50D4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Default="004D50D4" w:rsidP="00507AD5">
            <w:pPr>
              <w:rPr>
                <w:rFonts w:eastAsia="Calibri"/>
              </w:rPr>
            </w:pPr>
            <w:r w:rsidRPr="00CE4A2A">
              <w:rPr>
                <w:rFonts w:eastAsiaTheme="minorHAnsi"/>
                <w:lang w:eastAsia="en-US"/>
              </w:rPr>
              <w:t xml:space="preserve">г. Ухта, </w:t>
            </w:r>
            <w:r>
              <w:rPr>
                <w:rFonts w:eastAsia="Calibri"/>
                <w:lang w:eastAsia="en-US"/>
              </w:rPr>
              <w:t>Севастопольская</w:t>
            </w:r>
            <w:r w:rsidR="006F2AC7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д.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4D50D4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Default="004D50D4" w:rsidP="00507AD5">
            <w:pPr>
              <w:rPr>
                <w:rFonts w:eastAsia="Calibri"/>
              </w:rPr>
            </w:pPr>
            <w:r w:rsidRPr="00CE4A2A">
              <w:rPr>
                <w:rFonts w:eastAsiaTheme="minorHAnsi"/>
                <w:lang w:eastAsia="en-US"/>
              </w:rPr>
              <w:t xml:space="preserve">г. Ухта, пр-т </w:t>
            </w:r>
            <w:r>
              <w:rPr>
                <w:rFonts w:eastAsia="Calibri"/>
                <w:lang w:eastAsia="en-US"/>
              </w:rPr>
              <w:t>Космонавтов</w:t>
            </w:r>
            <w:r w:rsidR="006F2AC7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д. 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4D50D4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Default="006F2AC7" w:rsidP="004D50D4">
            <w:pPr>
              <w:rPr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 xml:space="preserve">г. Ухта, пр-т Ленина, д. </w:t>
            </w:r>
            <w:r w:rsidR="004D50D4">
              <w:rPr>
                <w:rFonts w:eastAsiaTheme="minorHAnsi"/>
                <w:lang w:eastAsia="en-US"/>
              </w:rPr>
              <w:t>19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4D50D4" w:rsidRPr="00CE4A2A" w:rsidRDefault="004D50D4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4D50D4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Default="004D50D4" w:rsidP="004D50D4">
            <w:pPr>
              <w:rPr>
                <w:rFonts w:eastAsia="Calibri"/>
              </w:rPr>
            </w:pPr>
            <w:r w:rsidRPr="00CE4A2A">
              <w:rPr>
                <w:rFonts w:eastAsiaTheme="minorHAnsi"/>
                <w:lang w:eastAsia="en-US"/>
              </w:rPr>
              <w:t xml:space="preserve">г. Ухта, пр-т </w:t>
            </w:r>
            <w:r>
              <w:rPr>
                <w:rFonts w:eastAsia="Calibri"/>
                <w:lang w:eastAsia="en-US"/>
              </w:rPr>
              <w:t xml:space="preserve"> Космонавтов,  д.</w:t>
            </w:r>
            <w:r w:rsidR="00D8584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D4" w:rsidRPr="00CE4A2A" w:rsidRDefault="004D50D4" w:rsidP="004D50D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4D50D4" w:rsidRPr="00CE4A2A" w:rsidRDefault="004D50D4" w:rsidP="004D50D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4D50D4" w:rsidRPr="00CE4A2A" w:rsidRDefault="004D50D4" w:rsidP="004D50D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D85846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6" w:rsidRPr="00CE4A2A" w:rsidRDefault="00D85846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6" w:rsidRDefault="00D85846" w:rsidP="00D85846">
            <w:pPr>
              <w:rPr>
                <w:rFonts w:eastAsia="Calibri"/>
              </w:rPr>
            </w:pPr>
            <w:r w:rsidRPr="00CE4A2A">
              <w:rPr>
                <w:rFonts w:eastAsiaTheme="minorHAnsi"/>
                <w:lang w:eastAsia="en-US"/>
              </w:rPr>
              <w:t xml:space="preserve">г. Ухта, пр-т </w:t>
            </w:r>
            <w:r>
              <w:rPr>
                <w:rFonts w:eastAsia="Calibri"/>
                <w:lang w:eastAsia="en-US"/>
              </w:rPr>
              <w:t>Космонавтов,  д. 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6" w:rsidRPr="00CE4A2A" w:rsidRDefault="00D85846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D85846" w:rsidRPr="00CE4A2A" w:rsidRDefault="00D85846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D85846" w:rsidRPr="00CE4A2A" w:rsidRDefault="00D85846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D85846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6" w:rsidRPr="00CE4A2A" w:rsidRDefault="00D85846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6" w:rsidRDefault="00D85846" w:rsidP="00507AD5">
            <w:pPr>
              <w:rPr>
                <w:rFonts w:eastAsia="Calibri"/>
              </w:rPr>
            </w:pPr>
            <w:r w:rsidRPr="00CE4A2A">
              <w:rPr>
                <w:rFonts w:eastAsiaTheme="minorHAnsi"/>
                <w:lang w:eastAsia="en-US"/>
              </w:rPr>
              <w:t>г. Ухт</w:t>
            </w:r>
            <w:r>
              <w:rPr>
                <w:rFonts w:eastAsiaTheme="minorHAnsi"/>
                <w:lang w:eastAsia="en-US"/>
              </w:rPr>
              <w:t xml:space="preserve">а, </w:t>
            </w:r>
            <w:r>
              <w:rPr>
                <w:rFonts w:eastAsia="Calibri"/>
                <w:lang w:eastAsia="en-US"/>
              </w:rPr>
              <w:t xml:space="preserve">ул. Интернациональная,  д. 6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6" w:rsidRPr="00CE4A2A" w:rsidRDefault="00D85846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D85846" w:rsidRPr="00CE4A2A" w:rsidRDefault="00D85846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D85846" w:rsidRPr="00CE4A2A" w:rsidRDefault="00D85846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D85846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6" w:rsidRPr="00CE4A2A" w:rsidRDefault="00D85846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6" w:rsidRDefault="00D85846" w:rsidP="00D85846">
            <w:pPr>
              <w:rPr>
                <w:rFonts w:eastAsia="Calibri"/>
              </w:rPr>
            </w:pPr>
            <w:r w:rsidRPr="00CE4A2A">
              <w:rPr>
                <w:rFonts w:eastAsiaTheme="minorHAnsi"/>
                <w:lang w:eastAsia="en-US"/>
              </w:rPr>
              <w:t xml:space="preserve">г. Ухта, ул. </w:t>
            </w:r>
            <w:r>
              <w:rPr>
                <w:rFonts w:eastAsia="Calibri"/>
                <w:lang w:eastAsia="en-US"/>
              </w:rPr>
              <w:t>Сенюкова,  д. 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6" w:rsidRPr="00CE4A2A" w:rsidRDefault="00D85846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D85846" w:rsidRPr="00CE4A2A" w:rsidRDefault="00D85846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D85846" w:rsidRPr="00CE4A2A" w:rsidRDefault="00D85846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D85846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6" w:rsidRPr="00CE4A2A" w:rsidRDefault="00D85846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6" w:rsidRDefault="00D85846" w:rsidP="00D85846">
            <w:pPr>
              <w:rPr>
                <w:rFonts w:eastAsia="Calibri"/>
              </w:rPr>
            </w:pPr>
            <w:r w:rsidRPr="00CE4A2A">
              <w:rPr>
                <w:rFonts w:eastAsiaTheme="minorHAnsi"/>
                <w:lang w:eastAsia="en-US"/>
              </w:rPr>
              <w:t xml:space="preserve">г. Ухта, ул. </w:t>
            </w:r>
            <w:r>
              <w:rPr>
                <w:rFonts w:eastAsia="Calibri"/>
                <w:lang w:eastAsia="en-US"/>
              </w:rPr>
              <w:t>Октябрьская,  д. 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6" w:rsidRPr="00CE4A2A" w:rsidRDefault="00D85846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D85846" w:rsidRPr="00CE4A2A" w:rsidRDefault="00D85846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D85846" w:rsidRPr="00CE4A2A" w:rsidRDefault="00D85846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D85846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6" w:rsidRPr="00CE4A2A" w:rsidRDefault="00D85846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6" w:rsidRDefault="00D85846" w:rsidP="00507AD5">
            <w:pPr>
              <w:rPr>
                <w:rFonts w:eastAsia="Calibri"/>
              </w:rPr>
            </w:pPr>
            <w:r w:rsidRPr="00CE4A2A">
              <w:rPr>
                <w:rFonts w:eastAsiaTheme="minorHAnsi"/>
                <w:lang w:eastAsia="en-US"/>
              </w:rPr>
              <w:t xml:space="preserve">г. Ухта, пр-т </w:t>
            </w:r>
            <w:r>
              <w:rPr>
                <w:rFonts w:eastAsia="Calibri"/>
                <w:lang w:eastAsia="en-US"/>
              </w:rPr>
              <w:t xml:space="preserve"> Космонавтов,  д.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6" w:rsidRPr="00CE4A2A" w:rsidRDefault="00D85846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D85846" w:rsidRPr="00CE4A2A" w:rsidRDefault="00D85846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D85846" w:rsidRPr="00CE4A2A" w:rsidRDefault="00D85846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  <w:tr w:rsidR="00D85846" w:rsidRPr="00CE4A2A" w:rsidTr="00CE4A2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6" w:rsidRPr="00CE4A2A" w:rsidRDefault="00D85846" w:rsidP="00CE4A2A">
            <w:pPr>
              <w:pStyle w:val="a7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6" w:rsidRDefault="00D85846" w:rsidP="00507AD5">
            <w:pPr>
              <w:rPr>
                <w:rFonts w:eastAsia="Calibri"/>
              </w:rPr>
            </w:pPr>
            <w:r w:rsidRPr="00CE4A2A">
              <w:rPr>
                <w:rFonts w:eastAsiaTheme="minorHAnsi"/>
                <w:lang w:eastAsia="en-US"/>
              </w:rPr>
              <w:t xml:space="preserve">г. Ухта, пр-т </w:t>
            </w:r>
            <w:r>
              <w:rPr>
                <w:rFonts w:eastAsia="Calibri"/>
                <w:lang w:eastAsia="en-US"/>
              </w:rPr>
              <w:t xml:space="preserve"> Космонавтов,  д. 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6" w:rsidRPr="00CE4A2A" w:rsidRDefault="00D85846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Федеральный бюджет</w:t>
            </w:r>
          </w:p>
          <w:p w:rsidR="00D85846" w:rsidRPr="00CE4A2A" w:rsidRDefault="00D85846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Республиканский бюджет</w:t>
            </w:r>
          </w:p>
          <w:p w:rsidR="00D85846" w:rsidRPr="00CE4A2A" w:rsidRDefault="00D85846" w:rsidP="00507AD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CE4A2A">
              <w:rPr>
                <w:rFonts w:eastAsiaTheme="minorHAnsi"/>
                <w:lang w:eastAsia="en-US"/>
              </w:rPr>
              <w:t>Местный бюджет</w:t>
            </w:r>
          </w:p>
        </w:tc>
      </w:tr>
    </w:tbl>
    <w:p w:rsidR="003E6671" w:rsidRDefault="00932AC1" w:rsidP="00932AC1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».</w:t>
      </w:r>
    </w:p>
    <w:sectPr w:rsidR="003E6671" w:rsidSect="000169C2">
      <w:pgSz w:w="11906" w:h="16838"/>
      <w:pgMar w:top="1134" w:right="127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215" w:rsidRDefault="00C14215" w:rsidP="00AA4D22">
      <w:r>
        <w:separator/>
      </w:r>
    </w:p>
  </w:endnote>
  <w:endnote w:type="continuationSeparator" w:id="1">
    <w:p w:rsidR="00C14215" w:rsidRDefault="00C14215" w:rsidP="00AA4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215" w:rsidRDefault="00C14215" w:rsidP="00AA4D22">
      <w:r>
        <w:separator/>
      </w:r>
    </w:p>
  </w:footnote>
  <w:footnote w:type="continuationSeparator" w:id="1">
    <w:p w:rsidR="00C14215" w:rsidRDefault="00C14215" w:rsidP="00AA4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D3D" w:rsidRPr="00FC7A5F" w:rsidRDefault="00616D3D" w:rsidP="00F46E1D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E24"/>
    <w:multiLevelType w:val="hybridMultilevel"/>
    <w:tmpl w:val="5C8A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4E8C"/>
    <w:multiLevelType w:val="hybridMultilevel"/>
    <w:tmpl w:val="1090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787"/>
    <w:multiLevelType w:val="hybridMultilevel"/>
    <w:tmpl w:val="C77C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63BD4"/>
    <w:multiLevelType w:val="multilevel"/>
    <w:tmpl w:val="C7ACA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C9278F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3548"/>
    <w:multiLevelType w:val="hybridMultilevel"/>
    <w:tmpl w:val="8002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1075"/>
    <w:multiLevelType w:val="multilevel"/>
    <w:tmpl w:val="1C4E2C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0867E2"/>
    <w:multiLevelType w:val="multilevel"/>
    <w:tmpl w:val="343E7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083579"/>
    <w:multiLevelType w:val="hybridMultilevel"/>
    <w:tmpl w:val="22C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569C"/>
    <w:multiLevelType w:val="multilevel"/>
    <w:tmpl w:val="3926B08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2.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0">
    <w:nsid w:val="27C91470"/>
    <w:multiLevelType w:val="hybridMultilevel"/>
    <w:tmpl w:val="0890F16E"/>
    <w:lvl w:ilvl="0" w:tplc="D3EECF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B4B87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35700"/>
    <w:multiLevelType w:val="hybridMultilevel"/>
    <w:tmpl w:val="1CECD87A"/>
    <w:lvl w:ilvl="0" w:tplc="79366992">
      <w:start w:val="2022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22F64"/>
    <w:multiLevelType w:val="hybridMultilevel"/>
    <w:tmpl w:val="0024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7993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F7E55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C4ADB"/>
    <w:multiLevelType w:val="hybridMultilevel"/>
    <w:tmpl w:val="DC9C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5255A"/>
    <w:multiLevelType w:val="multilevel"/>
    <w:tmpl w:val="BF42E1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87F66AA"/>
    <w:multiLevelType w:val="multilevel"/>
    <w:tmpl w:val="E976085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CC31C12"/>
    <w:multiLevelType w:val="hybridMultilevel"/>
    <w:tmpl w:val="152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03295"/>
    <w:multiLevelType w:val="multilevel"/>
    <w:tmpl w:val="5A38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21238A4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2791C"/>
    <w:multiLevelType w:val="hybridMultilevel"/>
    <w:tmpl w:val="D61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23C94"/>
    <w:multiLevelType w:val="hybridMultilevel"/>
    <w:tmpl w:val="81D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45503"/>
    <w:multiLevelType w:val="hybridMultilevel"/>
    <w:tmpl w:val="7048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F5CA1"/>
    <w:multiLevelType w:val="multilevel"/>
    <w:tmpl w:val="5A38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C765C7D"/>
    <w:multiLevelType w:val="hybridMultilevel"/>
    <w:tmpl w:val="26B435CA"/>
    <w:lvl w:ilvl="0" w:tplc="087CF6B8">
      <w:start w:val="1"/>
      <w:numFmt w:val="decimal"/>
      <w:lvlText w:val="%1."/>
      <w:lvlJc w:val="left"/>
      <w:pPr>
        <w:ind w:left="3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7">
    <w:nsid w:val="5F150055"/>
    <w:multiLevelType w:val="hybridMultilevel"/>
    <w:tmpl w:val="F846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6312C"/>
    <w:multiLevelType w:val="hybridMultilevel"/>
    <w:tmpl w:val="A2AA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03527"/>
    <w:multiLevelType w:val="hybridMultilevel"/>
    <w:tmpl w:val="BBA2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E42E8"/>
    <w:multiLevelType w:val="hybridMultilevel"/>
    <w:tmpl w:val="3FE0EE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2272CEA"/>
    <w:multiLevelType w:val="hybridMultilevel"/>
    <w:tmpl w:val="E5A6CC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D4461"/>
    <w:multiLevelType w:val="hybridMultilevel"/>
    <w:tmpl w:val="E118D3E2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75BD8"/>
    <w:multiLevelType w:val="hybridMultilevel"/>
    <w:tmpl w:val="8AF662F4"/>
    <w:lvl w:ilvl="0" w:tplc="B2E47BE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62138"/>
    <w:multiLevelType w:val="hybridMultilevel"/>
    <w:tmpl w:val="1D745506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00939"/>
    <w:multiLevelType w:val="hybridMultilevel"/>
    <w:tmpl w:val="31B2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A326E"/>
    <w:multiLevelType w:val="hybridMultilevel"/>
    <w:tmpl w:val="E46A3C80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F20C4"/>
    <w:multiLevelType w:val="hybridMultilevel"/>
    <w:tmpl w:val="0024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90E8B"/>
    <w:multiLevelType w:val="hybridMultilevel"/>
    <w:tmpl w:val="3BBA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D3A89"/>
    <w:multiLevelType w:val="hybridMultilevel"/>
    <w:tmpl w:val="AFCA6866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8084F"/>
    <w:multiLevelType w:val="hybridMultilevel"/>
    <w:tmpl w:val="1B969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32"/>
  </w:num>
  <w:num w:numId="4">
    <w:abstractNumId w:val="31"/>
  </w:num>
  <w:num w:numId="5">
    <w:abstractNumId w:val="9"/>
  </w:num>
  <w:num w:numId="6">
    <w:abstractNumId w:val="17"/>
  </w:num>
  <w:num w:numId="7">
    <w:abstractNumId w:val="10"/>
  </w:num>
  <w:num w:numId="8">
    <w:abstractNumId w:val="35"/>
  </w:num>
  <w:num w:numId="9">
    <w:abstractNumId w:val="13"/>
  </w:num>
  <w:num w:numId="10">
    <w:abstractNumId w:val="33"/>
  </w:num>
  <w:num w:numId="11">
    <w:abstractNumId w:val="14"/>
  </w:num>
  <w:num w:numId="12">
    <w:abstractNumId w:val="18"/>
  </w:num>
  <w:num w:numId="13">
    <w:abstractNumId w:val="28"/>
  </w:num>
  <w:num w:numId="14">
    <w:abstractNumId w:val="19"/>
  </w:num>
  <w:num w:numId="15">
    <w:abstractNumId w:val="26"/>
  </w:num>
  <w:num w:numId="16">
    <w:abstractNumId w:val="0"/>
  </w:num>
  <w:num w:numId="17">
    <w:abstractNumId w:val="34"/>
  </w:num>
  <w:num w:numId="18">
    <w:abstractNumId w:val="24"/>
  </w:num>
  <w:num w:numId="19">
    <w:abstractNumId w:val="39"/>
  </w:num>
  <w:num w:numId="20">
    <w:abstractNumId w:val="27"/>
  </w:num>
  <w:num w:numId="21">
    <w:abstractNumId w:val="2"/>
  </w:num>
  <w:num w:numId="22">
    <w:abstractNumId w:val="8"/>
  </w:num>
  <w:num w:numId="23">
    <w:abstractNumId w:val="40"/>
  </w:num>
  <w:num w:numId="24">
    <w:abstractNumId w:val="1"/>
  </w:num>
  <w:num w:numId="25">
    <w:abstractNumId w:val="5"/>
  </w:num>
  <w:num w:numId="26">
    <w:abstractNumId w:val="11"/>
  </w:num>
  <w:num w:numId="27">
    <w:abstractNumId w:val="30"/>
  </w:num>
  <w:num w:numId="28">
    <w:abstractNumId w:val="3"/>
  </w:num>
  <w:num w:numId="29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</w:num>
  <w:num w:numId="32">
    <w:abstractNumId w:val="15"/>
  </w:num>
  <w:num w:numId="33">
    <w:abstractNumId w:val="23"/>
  </w:num>
  <w:num w:numId="34">
    <w:abstractNumId w:val="38"/>
  </w:num>
  <w:num w:numId="35">
    <w:abstractNumId w:val="36"/>
  </w:num>
  <w:num w:numId="36">
    <w:abstractNumId w:val="6"/>
  </w:num>
  <w:num w:numId="37">
    <w:abstractNumId w:val="25"/>
  </w:num>
  <w:num w:numId="38">
    <w:abstractNumId w:val="12"/>
  </w:num>
  <w:num w:numId="39">
    <w:abstractNumId w:val="20"/>
  </w:num>
  <w:num w:numId="40">
    <w:abstractNumId w:val="7"/>
  </w:num>
  <w:num w:numId="41">
    <w:abstractNumId w:val="22"/>
  </w:num>
  <w:num w:numId="42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A456A"/>
    <w:rsid w:val="0000075F"/>
    <w:rsid w:val="00001B0D"/>
    <w:rsid w:val="0000419E"/>
    <w:rsid w:val="000044C6"/>
    <w:rsid w:val="0000499E"/>
    <w:rsid w:val="0000611D"/>
    <w:rsid w:val="000069FF"/>
    <w:rsid w:val="00006D26"/>
    <w:rsid w:val="00011095"/>
    <w:rsid w:val="000125A1"/>
    <w:rsid w:val="000136C7"/>
    <w:rsid w:val="00015BD0"/>
    <w:rsid w:val="000169C2"/>
    <w:rsid w:val="00017FC4"/>
    <w:rsid w:val="000206FB"/>
    <w:rsid w:val="00020814"/>
    <w:rsid w:val="000214B3"/>
    <w:rsid w:val="00021615"/>
    <w:rsid w:val="00021AB8"/>
    <w:rsid w:val="00022168"/>
    <w:rsid w:val="00022ED2"/>
    <w:rsid w:val="00023E42"/>
    <w:rsid w:val="00024036"/>
    <w:rsid w:val="000259FB"/>
    <w:rsid w:val="00026BB5"/>
    <w:rsid w:val="00027BB4"/>
    <w:rsid w:val="00031274"/>
    <w:rsid w:val="0003339A"/>
    <w:rsid w:val="00035C8F"/>
    <w:rsid w:val="0003737D"/>
    <w:rsid w:val="00041AC9"/>
    <w:rsid w:val="000430ED"/>
    <w:rsid w:val="00043FB8"/>
    <w:rsid w:val="000508EA"/>
    <w:rsid w:val="0005292B"/>
    <w:rsid w:val="00053DF2"/>
    <w:rsid w:val="00054504"/>
    <w:rsid w:val="00057A36"/>
    <w:rsid w:val="00057B80"/>
    <w:rsid w:val="00061282"/>
    <w:rsid w:val="0006135F"/>
    <w:rsid w:val="0006237B"/>
    <w:rsid w:val="00064B50"/>
    <w:rsid w:val="00065560"/>
    <w:rsid w:val="00065DF1"/>
    <w:rsid w:val="00066AAE"/>
    <w:rsid w:val="000678C7"/>
    <w:rsid w:val="00070BB5"/>
    <w:rsid w:val="0007190A"/>
    <w:rsid w:val="00072E15"/>
    <w:rsid w:val="00073AD2"/>
    <w:rsid w:val="00073D43"/>
    <w:rsid w:val="00073E99"/>
    <w:rsid w:val="000746B6"/>
    <w:rsid w:val="00076291"/>
    <w:rsid w:val="000776F8"/>
    <w:rsid w:val="00077AF8"/>
    <w:rsid w:val="00081B25"/>
    <w:rsid w:val="00082331"/>
    <w:rsid w:val="00082940"/>
    <w:rsid w:val="00084AC2"/>
    <w:rsid w:val="00086716"/>
    <w:rsid w:val="000867EF"/>
    <w:rsid w:val="00087FEE"/>
    <w:rsid w:val="0009024C"/>
    <w:rsid w:val="00092451"/>
    <w:rsid w:val="00093143"/>
    <w:rsid w:val="00095D86"/>
    <w:rsid w:val="0009611C"/>
    <w:rsid w:val="00096702"/>
    <w:rsid w:val="00097364"/>
    <w:rsid w:val="000A1633"/>
    <w:rsid w:val="000A3AD2"/>
    <w:rsid w:val="000A6DED"/>
    <w:rsid w:val="000A6EEF"/>
    <w:rsid w:val="000A7478"/>
    <w:rsid w:val="000A7680"/>
    <w:rsid w:val="000B01D2"/>
    <w:rsid w:val="000B20C3"/>
    <w:rsid w:val="000B5068"/>
    <w:rsid w:val="000B5891"/>
    <w:rsid w:val="000B5C78"/>
    <w:rsid w:val="000B5D91"/>
    <w:rsid w:val="000B6173"/>
    <w:rsid w:val="000B6D5F"/>
    <w:rsid w:val="000B792B"/>
    <w:rsid w:val="000B7D83"/>
    <w:rsid w:val="000C0EB6"/>
    <w:rsid w:val="000C1AE2"/>
    <w:rsid w:val="000C21B4"/>
    <w:rsid w:val="000C4634"/>
    <w:rsid w:val="000C5665"/>
    <w:rsid w:val="000C573B"/>
    <w:rsid w:val="000C579B"/>
    <w:rsid w:val="000C6676"/>
    <w:rsid w:val="000C6823"/>
    <w:rsid w:val="000C7679"/>
    <w:rsid w:val="000D095E"/>
    <w:rsid w:val="000D1ABD"/>
    <w:rsid w:val="000D2547"/>
    <w:rsid w:val="000D5F1D"/>
    <w:rsid w:val="000D7507"/>
    <w:rsid w:val="000E1903"/>
    <w:rsid w:val="000E1A7B"/>
    <w:rsid w:val="000E2C9E"/>
    <w:rsid w:val="000E347A"/>
    <w:rsid w:val="000E42FB"/>
    <w:rsid w:val="000E7605"/>
    <w:rsid w:val="000F41FB"/>
    <w:rsid w:val="000F503B"/>
    <w:rsid w:val="000F5DD3"/>
    <w:rsid w:val="0010112E"/>
    <w:rsid w:val="001024C3"/>
    <w:rsid w:val="001039D7"/>
    <w:rsid w:val="00104059"/>
    <w:rsid w:val="00104B52"/>
    <w:rsid w:val="00105143"/>
    <w:rsid w:val="001052A2"/>
    <w:rsid w:val="00106418"/>
    <w:rsid w:val="00106DFB"/>
    <w:rsid w:val="0010737B"/>
    <w:rsid w:val="001075AB"/>
    <w:rsid w:val="00110EBC"/>
    <w:rsid w:val="001122B5"/>
    <w:rsid w:val="0011337C"/>
    <w:rsid w:val="00113999"/>
    <w:rsid w:val="00115266"/>
    <w:rsid w:val="00115FC2"/>
    <w:rsid w:val="00116C18"/>
    <w:rsid w:val="0012438F"/>
    <w:rsid w:val="00124509"/>
    <w:rsid w:val="001250F9"/>
    <w:rsid w:val="0012549C"/>
    <w:rsid w:val="0012696C"/>
    <w:rsid w:val="001278AA"/>
    <w:rsid w:val="001320C1"/>
    <w:rsid w:val="00132D1C"/>
    <w:rsid w:val="00132D77"/>
    <w:rsid w:val="00133E52"/>
    <w:rsid w:val="001340EA"/>
    <w:rsid w:val="0013473B"/>
    <w:rsid w:val="00135870"/>
    <w:rsid w:val="001408CD"/>
    <w:rsid w:val="0014097A"/>
    <w:rsid w:val="00142F81"/>
    <w:rsid w:val="00144D37"/>
    <w:rsid w:val="00144ED5"/>
    <w:rsid w:val="00147465"/>
    <w:rsid w:val="001505D0"/>
    <w:rsid w:val="00151188"/>
    <w:rsid w:val="0015188B"/>
    <w:rsid w:val="0015251E"/>
    <w:rsid w:val="001531DA"/>
    <w:rsid w:val="00153710"/>
    <w:rsid w:val="0015412E"/>
    <w:rsid w:val="00154644"/>
    <w:rsid w:val="00155343"/>
    <w:rsid w:val="001564B7"/>
    <w:rsid w:val="00160F15"/>
    <w:rsid w:val="001610F7"/>
    <w:rsid w:val="00166315"/>
    <w:rsid w:val="00166440"/>
    <w:rsid w:val="00170471"/>
    <w:rsid w:val="00171CB1"/>
    <w:rsid w:val="00172125"/>
    <w:rsid w:val="00174338"/>
    <w:rsid w:val="00174900"/>
    <w:rsid w:val="00175247"/>
    <w:rsid w:val="00175759"/>
    <w:rsid w:val="00175819"/>
    <w:rsid w:val="001772C2"/>
    <w:rsid w:val="0018040B"/>
    <w:rsid w:val="001804A2"/>
    <w:rsid w:val="001808FD"/>
    <w:rsid w:val="00184DE5"/>
    <w:rsid w:val="00185E47"/>
    <w:rsid w:val="00186009"/>
    <w:rsid w:val="00186163"/>
    <w:rsid w:val="001867D6"/>
    <w:rsid w:val="00186B74"/>
    <w:rsid w:val="0018761F"/>
    <w:rsid w:val="0019152A"/>
    <w:rsid w:val="00191819"/>
    <w:rsid w:val="00193580"/>
    <w:rsid w:val="00194A9D"/>
    <w:rsid w:val="0019517E"/>
    <w:rsid w:val="00195E74"/>
    <w:rsid w:val="00196274"/>
    <w:rsid w:val="001976BA"/>
    <w:rsid w:val="00197AE9"/>
    <w:rsid w:val="00197C58"/>
    <w:rsid w:val="001A4907"/>
    <w:rsid w:val="001A65F1"/>
    <w:rsid w:val="001A7716"/>
    <w:rsid w:val="001B015A"/>
    <w:rsid w:val="001B097E"/>
    <w:rsid w:val="001B1634"/>
    <w:rsid w:val="001B2559"/>
    <w:rsid w:val="001B4AB7"/>
    <w:rsid w:val="001B4DFC"/>
    <w:rsid w:val="001C054F"/>
    <w:rsid w:val="001C091F"/>
    <w:rsid w:val="001C0C2A"/>
    <w:rsid w:val="001C2896"/>
    <w:rsid w:val="001C32D2"/>
    <w:rsid w:val="001C35C3"/>
    <w:rsid w:val="001C437B"/>
    <w:rsid w:val="001C4CAE"/>
    <w:rsid w:val="001C4D28"/>
    <w:rsid w:val="001C500D"/>
    <w:rsid w:val="001C57FB"/>
    <w:rsid w:val="001D094E"/>
    <w:rsid w:val="001D112B"/>
    <w:rsid w:val="001D1B9A"/>
    <w:rsid w:val="001D1EE5"/>
    <w:rsid w:val="001D2FB0"/>
    <w:rsid w:val="001E065C"/>
    <w:rsid w:val="001E30E2"/>
    <w:rsid w:val="001E3A6B"/>
    <w:rsid w:val="001E45F1"/>
    <w:rsid w:val="001E471C"/>
    <w:rsid w:val="001E54ED"/>
    <w:rsid w:val="001E5E52"/>
    <w:rsid w:val="001F0DC5"/>
    <w:rsid w:val="001F1C20"/>
    <w:rsid w:val="001F1C5A"/>
    <w:rsid w:val="001F1CB6"/>
    <w:rsid w:val="001F262D"/>
    <w:rsid w:val="001F33C8"/>
    <w:rsid w:val="001F33F9"/>
    <w:rsid w:val="001F37B7"/>
    <w:rsid w:val="001F5592"/>
    <w:rsid w:val="002000FD"/>
    <w:rsid w:val="002020D2"/>
    <w:rsid w:val="0020243D"/>
    <w:rsid w:val="002062E3"/>
    <w:rsid w:val="00206FB2"/>
    <w:rsid w:val="00207976"/>
    <w:rsid w:val="00207B13"/>
    <w:rsid w:val="002106FC"/>
    <w:rsid w:val="00210D87"/>
    <w:rsid w:val="002117AE"/>
    <w:rsid w:val="00211940"/>
    <w:rsid w:val="00211AE5"/>
    <w:rsid w:val="00211FDE"/>
    <w:rsid w:val="00213E8D"/>
    <w:rsid w:val="00214DE6"/>
    <w:rsid w:val="00222218"/>
    <w:rsid w:val="00225408"/>
    <w:rsid w:val="00226382"/>
    <w:rsid w:val="002269BB"/>
    <w:rsid w:val="00226C60"/>
    <w:rsid w:val="00226E82"/>
    <w:rsid w:val="00227111"/>
    <w:rsid w:val="00233049"/>
    <w:rsid w:val="002344A5"/>
    <w:rsid w:val="00236D60"/>
    <w:rsid w:val="00237063"/>
    <w:rsid w:val="0024094C"/>
    <w:rsid w:val="00243E4D"/>
    <w:rsid w:val="0025116F"/>
    <w:rsid w:val="0025229C"/>
    <w:rsid w:val="00253047"/>
    <w:rsid w:val="002531B7"/>
    <w:rsid w:val="002538AF"/>
    <w:rsid w:val="00253ED6"/>
    <w:rsid w:val="00254532"/>
    <w:rsid w:val="00257191"/>
    <w:rsid w:val="002607EC"/>
    <w:rsid w:val="00260E32"/>
    <w:rsid w:val="00266E9B"/>
    <w:rsid w:val="0026739A"/>
    <w:rsid w:val="002677F2"/>
    <w:rsid w:val="00267A7F"/>
    <w:rsid w:val="00270211"/>
    <w:rsid w:val="002711FB"/>
    <w:rsid w:val="00272953"/>
    <w:rsid w:val="0027338B"/>
    <w:rsid w:val="00276DE9"/>
    <w:rsid w:val="0027719C"/>
    <w:rsid w:val="00280AFA"/>
    <w:rsid w:val="00280BCB"/>
    <w:rsid w:val="00281C55"/>
    <w:rsid w:val="00282004"/>
    <w:rsid w:val="00282495"/>
    <w:rsid w:val="0028250C"/>
    <w:rsid w:val="002845B3"/>
    <w:rsid w:val="00284828"/>
    <w:rsid w:val="00286C73"/>
    <w:rsid w:val="00290788"/>
    <w:rsid w:val="002915B4"/>
    <w:rsid w:val="002929BA"/>
    <w:rsid w:val="0029484F"/>
    <w:rsid w:val="002970B7"/>
    <w:rsid w:val="00297149"/>
    <w:rsid w:val="002A0703"/>
    <w:rsid w:val="002A0E40"/>
    <w:rsid w:val="002A17E0"/>
    <w:rsid w:val="002A2086"/>
    <w:rsid w:val="002A28C0"/>
    <w:rsid w:val="002A42B1"/>
    <w:rsid w:val="002A5664"/>
    <w:rsid w:val="002A5EDA"/>
    <w:rsid w:val="002A69D6"/>
    <w:rsid w:val="002A6F8E"/>
    <w:rsid w:val="002B19C9"/>
    <w:rsid w:val="002B20B3"/>
    <w:rsid w:val="002B6644"/>
    <w:rsid w:val="002B670A"/>
    <w:rsid w:val="002B707D"/>
    <w:rsid w:val="002B749F"/>
    <w:rsid w:val="002C023E"/>
    <w:rsid w:val="002C1AB2"/>
    <w:rsid w:val="002C2FBB"/>
    <w:rsid w:val="002C50D7"/>
    <w:rsid w:val="002C5E05"/>
    <w:rsid w:val="002C6BC5"/>
    <w:rsid w:val="002D0078"/>
    <w:rsid w:val="002D0396"/>
    <w:rsid w:val="002D049E"/>
    <w:rsid w:val="002D16D1"/>
    <w:rsid w:val="002D1B41"/>
    <w:rsid w:val="002D3906"/>
    <w:rsid w:val="002D5316"/>
    <w:rsid w:val="002D5CF4"/>
    <w:rsid w:val="002D7FB4"/>
    <w:rsid w:val="002E0909"/>
    <w:rsid w:val="002E119F"/>
    <w:rsid w:val="002E20B7"/>
    <w:rsid w:val="002E3A38"/>
    <w:rsid w:val="002E3FB3"/>
    <w:rsid w:val="002F02C5"/>
    <w:rsid w:val="002F0A22"/>
    <w:rsid w:val="002F285E"/>
    <w:rsid w:val="002F5027"/>
    <w:rsid w:val="002F60A3"/>
    <w:rsid w:val="002F779F"/>
    <w:rsid w:val="002F7ADA"/>
    <w:rsid w:val="0030151F"/>
    <w:rsid w:val="00302249"/>
    <w:rsid w:val="003027B8"/>
    <w:rsid w:val="0030314A"/>
    <w:rsid w:val="00303982"/>
    <w:rsid w:val="0030594E"/>
    <w:rsid w:val="00306DE5"/>
    <w:rsid w:val="00307AB3"/>
    <w:rsid w:val="00310040"/>
    <w:rsid w:val="00310EB0"/>
    <w:rsid w:val="0031118C"/>
    <w:rsid w:val="00311444"/>
    <w:rsid w:val="00311DC7"/>
    <w:rsid w:val="00313CB9"/>
    <w:rsid w:val="00314CEE"/>
    <w:rsid w:val="00315B1D"/>
    <w:rsid w:val="00316CF3"/>
    <w:rsid w:val="003179D7"/>
    <w:rsid w:val="003219E8"/>
    <w:rsid w:val="00321C7B"/>
    <w:rsid w:val="00322D1A"/>
    <w:rsid w:val="00322D1D"/>
    <w:rsid w:val="003246FD"/>
    <w:rsid w:val="00326294"/>
    <w:rsid w:val="00326C20"/>
    <w:rsid w:val="00326F9D"/>
    <w:rsid w:val="003306CE"/>
    <w:rsid w:val="00330C71"/>
    <w:rsid w:val="00331781"/>
    <w:rsid w:val="003321C0"/>
    <w:rsid w:val="00334B59"/>
    <w:rsid w:val="00334EF7"/>
    <w:rsid w:val="003353F6"/>
    <w:rsid w:val="003357CB"/>
    <w:rsid w:val="003368A3"/>
    <w:rsid w:val="00343032"/>
    <w:rsid w:val="00343C54"/>
    <w:rsid w:val="00344007"/>
    <w:rsid w:val="003445A5"/>
    <w:rsid w:val="00347700"/>
    <w:rsid w:val="00347FD6"/>
    <w:rsid w:val="0035020D"/>
    <w:rsid w:val="00351B9C"/>
    <w:rsid w:val="00351D1E"/>
    <w:rsid w:val="00355033"/>
    <w:rsid w:val="0035664A"/>
    <w:rsid w:val="00356894"/>
    <w:rsid w:val="003578D4"/>
    <w:rsid w:val="0036102A"/>
    <w:rsid w:val="00361ACA"/>
    <w:rsid w:val="00362EB8"/>
    <w:rsid w:val="0036333E"/>
    <w:rsid w:val="00363D90"/>
    <w:rsid w:val="00365251"/>
    <w:rsid w:val="003655A5"/>
    <w:rsid w:val="0036609D"/>
    <w:rsid w:val="0036652D"/>
    <w:rsid w:val="00367977"/>
    <w:rsid w:val="0037061E"/>
    <w:rsid w:val="00370FF3"/>
    <w:rsid w:val="003735C9"/>
    <w:rsid w:val="00374CDB"/>
    <w:rsid w:val="003757ED"/>
    <w:rsid w:val="0037643C"/>
    <w:rsid w:val="00376813"/>
    <w:rsid w:val="00376CCA"/>
    <w:rsid w:val="0037792F"/>
    <w:rsid w:val="0038251A"/>
    <w:rsid w:val="0038299A"/>
    <w:rsid w:val="00383608"/>
    <w:rsid w:val="00385428"/>
    <w:rsid w:val="00386160"/>
    <w:rsid w:val="00386860"/>
    <w:rsid w:val="0039054E"/>
    <w:rsid w:val="00390DC8"/>
    <w:rsid w:val="00392755"/>
    <w:rsid w:val="00395905"/>
    <w:rsid w:val="00396252"/>
    <w:rsid w:val="003962FC"/>
    <w:rsid w:val="00396D8A"/>
    <w:rsid w:val="00397B64"/>
    <w:rsid w:val="003A0A2D"/>
    <w:rsid w:val="003A1A29"/>
    <w:rsid w:val="003A2065"/>
    <w:rsid w:val="003A22F5"/>
    <w:rsid w:val="003A3722"/>
    <w:rsid w:val="003A4DED"/>
    <w:rsid w:val="003B035A"/>
    <w:rsid w:val="003B180A"/>
    <w:rsid w:val="003B28FB"/>
    <w:rsid w:val="003B319D"/>
    <w:rsid w:val="003B3AA4"/>
    <w:rsid w:val="003B4176"/>
    <w:rsid w:val="003B47D1"/>
    <w:rsid w:val="003B4F11"/>
    <w:rsid w:val="003B6D22"/>
    <w:rsid w:val="003C1728"/>
    <w:rsid w:val="003C29C6"/>
    <w:rsid w:val="003C2D91"/>
    <w:rsid w:val="003C380A"/>
    <w:rsid w:val="003C48A1"/>
    <w:rsid w:val="003C6E12"/>
    <w:rsid w:val="003C7E9E"/>
    <w:rsid w:val="003D0873"/>
    <w:rsid w:val="003D3CBA"/>
    <w:rsid w:val="003D41D8"/>
    <w:rsid w:val="003D6EF1"/>
    <w:rsid w:val="003E31D1"/>
    <w:rsid w:val="003E3A01"/>
    <w:rsid w:val="003E4F4B"/>
    <w:rsid w:val="003E6671"/>
    <w:rsid w:val="003E7D8F"/>
    <w:rsid w:val="003F38A2"/>
    <w:rsid w:val="003F4646"/>
    <w:rsid w:val="003F5537"/>
    <w:rsid w:val="003F5638"/>
    <w:rsid w:val="00400939"/>
    <w:rsid w:val="00401620"/>
    <w:rsid w:val="00403A93"/>
    <w:rsid w:val="0040450B"/>
    <w:rsid w:val="00407CAE"/>
    <w:rsid w:val="00410709"/>
    <w:rsid w:val="00413BFA"/>
    <w:rsid w:val="00414621"/>
    <w:rsid w:val="00414E0C"/>
    <w:rsid w:val="00417F58"/>
    <w:rsid w:val="00420F49"/>
    <w:rsid w:val="004245DD"/>
    <w:rsid w:val="00425852"/>
    <w:rsid w:val="004276ED"/>
    <w:rsid w:val="00427807"/>
    <w:rsid w:val="00430867"/>
    <w:rsid w:val="00432103"/>
    <w:rsid w:val="004325AD"/>
    <w:rsid w:val="00433878"/>
    <w:rsid w:val="0043399C"/>
    <w:rsid w:val="00433C50"/>
    <w:rsid w:val="00436785"/>
    <w:rsid w:val="00436D8C"/>
    <w:rsid w:val="004374A5"/>
    <w:rsid w:val="00437C37"/>
    <w:rsid w:val="00437F22"/>
    <w:rsid w:val="00442423"/>
    <w:rsid w:val="00442486"/>
    <w:rsid w:val="00442E52"/>
    <w:rsid w:val="00443DEE"/>
    <w:rsid w:val="00445EFC"/>
    <w:rsid w:val="0044693E"/>
    <w:rsid w:val="00447BAC"/>
    <w:rsid w:val="00450287"/>
    <w:rsid w:val="00452355"/>
    <w:rsid w:val="0045241D"/>
    <w:rsid w:val="00453B78"/>
    <w:rsid w:val="004551B6"/>
    <w:rsid w:val="0045521F"/>
    <w:rsid w:val="004569DA"/>
    <w:rsid w:val="004574C3"/>
    <w:rsid w:val="004574E1"/>
    <w:rsid w:val="00457730"/>
    <w:rsid w:val="00461E49"/>
    <w:rsid w:val="004621EE"/>
    <w:rsid w:val="00464434"/>
    <w:rsid w:val="00464995"/>
    <w:rsid w:val="00465AFE"/>
    <w:rsid w:val="00467F33"/>
    <w:rsid w:val="0047024C"/>
    <w:rsid w:val="00470B9F"/>
    <w:rsid w:val="0047170A"/>
    <w:rsid w:val="004727FC"/>
    <w:rsid w:val="00475EC8"/>
    <w:rsid w:val="00476778"/>
    <w:rsid w:val="00480CBB"/>
    <w:rsid w:val="00481530"/>
    <w:rsid w:val="00481A7D"/>
    <w:rsid w:val="00481F62"/>
    <w:rsid w:val="00483DEE"/>
    <w:rsid w:val="0048403F"/>
    <w:rsid w:val="00485BD9"/>
    <w:rsid w:val="00487326"/>
    <w:rsid w:val="004876C9"/>
    <w:rsid w:val="00487809"/>
    <w:rsid w:val="00492A37"/>
    <w:rsid w:val="0049301C"/>
    <w:rsid w:val="004958F9"/>
    <w:rsid w:val="00495FD4"/>
    <w:rsid w:val="00497369"/>
    <w:rsid w:val="004975BF"/>
    <w:rsid w:val="004A0740"/>
    <w:rsid w:val="004A0C4C"/>
    <w:rsid w:val="004A2ABC"/>
    <w:rsid w:val="004A2F86"/>
    <w:rsid w:val="004A3890"/>
    <w:rsid w:val="004B0349"/>
    <w:rsid w:val="004B0FF5"/>
    <w:rsid w:val="004B1724"/>
    <w:rsid w:val="004B3067"/>
    <w:rsid w:val="004B33E3"/>
    <w:rsid w:val="004B4BE3"/>
    <w:rsid w:val="004B7574"/>
    <w:rsid w:val="004C2485"/>
    <w:rsid w:val="004C5F48"/>
    <w:rsid w:val="004C7129"/>
    <w:rsid w:val="004C7C05"/>
    <w:rsid w:val="004D13C5"/>
    <w:rsid w:val="004D36F1"/>
    <w:rsid w:val="004D37F6"/>
    <w:rsid w:val="004D414C"/>
    <w:rsid w:val="004D50D4"/>
    <w:rsid w:val="004D7738"/>
    <w:rsid w:val="004D7F88"/>
    <w:rsid w:val="004E094B"/>
    <w:rsid w:val="004E165B"/>
    <w:rsid w:val="004E281F"/>
    <w:rsid w:val="004E69A2"/>
    <w:rsid w:val="004E6ECE"/>
    <w:rsid w:val="004F0078"/>
    <w:rsid w:val="004F0191"/>
    <w:rsid w:val="004F092C"/>
    <w:rsid w:val="004F13F6"/>
    <w:rsid w:val="004F3D22"/>
    <w:rsid w:val="004F4AA4"/>
    <w:rsid w:val="004F4E70"/>
    <w:rsid w:val="004F4FE0"/>
    <w:rsid w:val="004F6CCD"/>
    <w:rsid w:val="00501FB8"/>
    <w:rsid w:val="0050210C"/>
    <w:rsid w:val="0050407E"/>
    <w:rsid w:val="0050483D"/>
    <w:rsid w:val="005049EA"/>
    <w:rsid w:val="0050654A"/>
    <w:rsid w:val="00506DB0"/>
    <w:rsid w:val="0050715C"/>
    <w:rsid w:val="00507696"/>
    <w:rsid w:val="00507A62"/>
    <w:rsid w:val="00510057"/>
    <w:rsid w:val="005103EC"/>
    <w:rsid w:val="00510441"/>
    <w:rsid w:val="00513082"/>
    <w:rsid w:val="00513A8C"/>
    <w:rsid w:val="005155F4"/>
    <w:rsid w:val="005158E6"/>
    <w:rsid w:val="00516733"/>
    <w:rsid w:val="00516813"/>
    <w:rsid w:val="00520133"/>
    <w:rsid w:val="00522017"/>
    <w:rsid w:val="00524372"/>
    <w:rsid w:val="005256A2"/>
    <w:rsid w:val="00526CE7"/>
    <w:rsid w:val="00526EB0"/>
    <w:rsid w:val="00526FC8"/>
    <w:rsid w:val="0053048E"/>
    <w:rsid w:val="00531735"/>
    <w:rsid w:val="005344B9"/>
    <w:rsid w:val="00534542"/>
    <w:rsid w:val="00534CE3"/>
    <w:rsid w:val="005359DA"/>
    <w:rsid w:val="00540279"/>
    <w:rsid w:val="00543F61"/>
    <w:rsid w:val="0054638E"/>
    <w:rsid w:val="005465E2"/>
    <w:rsid w:val="00547827"/>
    <w:rsid w:val="00550CC5"/>
    <w:rsid w:val="00550D09"/>
    <w:rsid w:val="00553960"/>
    <w:rsid w:val="00554031"/>
    <w:rsid w:val="0055422A"/>
    <w:rsid w:val="0055448D"/>
    <w:rsid w:val="00557215"/>
    <w:rsid w:val="00557472"/>
    <w:rsid w:val="005602C2"/>
    <w:rsid w:val="00560B39"/>
    <w:rsid w:val="0056216A"/>
    <w:rsid w:val="0056280B"/>
    <w:rsid w:val="005639FC"/>
    <w:rsid w:val="005647E5"/>
    <w:rsid w:val="00566865"/>
    <w:rsid w:val="005725FD"/>
    <w:rsid w:val="00572C58"/>
    <w:rsid w:val="005732DA"/>
    <w:rsid w:val="00574636"/>
    <w:rsid w:val="00575393"/>
    <w:rsid w:val="00576206"/>
    <w:rsid w:val="00576488"/>
    <w:rsid w:val="00576FCD"/>
    <w:rsid w:val="0058333F"/>
    <w:rsid w:val="005842DE"/>
    <w:rsid w:val="00584AE4"/>
    <w:rsid w:val="00587E08"/>
    <w:rsid w:val="00590EAD"/>
    <w:rsid w:val="005A0574"/>
    <w:rsid w:val="005A0AA6"/>
    <w:rsid w:val="005A31D1"/>
    <w:rsid w:val="005A5C5D"/>
    <w:rsid w:val="005A5DEB"/>
    <w:rsid w:val="005A6439"/>
    <w:rsid w:val="005A6645"/>
    <w:rsid w:val="005A7991"/>
    <w:rsid w:val="005B3AEF"/>
    <w:rsid w:val="005B520A"/>
    <w:rsid w:val="005B55C3"/>
    <w:rsid w:val="005B574B"/>
    <w:rsid w:val="005B699E"/>
    <w:rsid w:val="005C26F8"/>
    <w:rsid w:val="005C2E4E"/>
    <w:rsid w:val="005C3977"/>
    <w:rsid w:val="005C4FEF"/>
    <w:rsid w:val="005C50DD"/>
    <w:rsid w:val="005C5FD2"/>
    <w:rsid w:val="005C6585"/>
    <w:rsid w:val="005D0DE7"/>
    <w:rsid w:val="005D132F"/>
    <w:rsid w:val="005D227D"/>
    <w:rsid w:val="005D296F"/>
    <w:rsid w:val="005D457E"/>
    <w:rsid w:val="005D7804"/>
    <w:rsid w:val="005E060A"/>
    <w:rsid w:val="005E0B18"/>
    <w:rsid w:val="005E1DBE"/>
    <w:rsid w:val="005E21B7"/>
    <w:rsid w:val="005E2456"/>
    <w:rsid w:val="005E3C23"/>
    <w:rsid w:val="005E3C59"/>
    <w:rsid w:val="005E56EE"/>
    <w:rsid w:val="005E5C3C"/>
    <w:rsid w:val="005E60D2"/>
    <w:rsid w:val="005E6161"/>
    <w:rsid w:val="005E6BBF"/>
    <w:rsid w:val="005E6E5B"/>
    <w:rsid w:val="005E70E8"/>
    <w:rsid w:val="005E7EB3"/>
    <w:rsid w:val="005F06FA"/>
    <w:rsid w:val="005F29FD"/>
    <w:rsid w:val="005F2C39"/>
    <w:rsid w:val="005F3F5B"/>
    <w:rsid w:val="005F76D8"/>
    <w:rsid w:val="005F7BA0"/>
    <w:rsid w:val="00600A45"/>
    <w:rsid w:val="00600B29"/>
    <w:rsid w:val="006015B4"/>
    <w:rsid w:val="00602248"/>
    <w:rsid w:val="00604A99"/>
    <w:rsid w:val="0060565B"/>
    <w:rsid w:val="0060765B"/>
    <w:rsid w:val="006107E6"/>
    <w:rsid w:val="00611BFD"/>
    <w:rsid w:val="00615188"/>
    <w:rsid w:val="00616D3D"/>
    <w:rsid w:val="006205BE"/>
    <w:rsid w:val="00620A4E"/>
    <w:rsid w:val="00620F66"/>
    <w:rsid w:val="00622614"/>
    <w:rsid w:val="00625466"/>
    <w:rsid w:val="00625C72"/>
    <w:rsid w:val="00626346"/>
    <w:rsid w:val="0062771B"/>
    <w:rsid w:val="00627A35"/>
    <w:rsid w:val="00630494"/>
    <w:rsid w:val="006312AA"/>
    <w:rsid w:val="006324DA"/>
    <w:rsid w:val="00632CF9"/>
    <w:rsid w:val="006335E1"/>
    <w:rsid w:val="00634DE4"/>
    <w:rsid w:val="006375FD"/>
    <w:rsid w:val="00640B89"/>
    <w:rsid w:val="00640EF8"/>
    <w:rsid w:val="00641AAD"/>
    <w:rsid w:val="00642A25"/>
    <w:rsid w:val="006435BF"/>
    <w:rsid w:val="00643C58"/>
    <w:rsid w:val="00643E1F"/>
    <w:rsid w:val="00644056"/>
    <w:rsid w:val="00646E7D"/>
    <w:rsid w:val="0065150E"/>
    <w:rsid w:val="0065177F"/>
    <w:rsid w:val="00652C82"/>
    <w:rsid w:val="00653CA2"/>
    <w:rsid w:val="00654E1F"/>
    <w:rsid w:val="00655A50"/>
    <w:rsid w:val="00655D9F"/>
    <w:rsid w:val="00655EBB"/>
    <w:rsid w:val="0065692A"/>
    <w:rsid w:val="00662056"/>
    <w:rsid w:val="0066258F"/>
    <w:rsid w:val="00663351"/>
    <w:rsid w:val="00663668"/>
    <w:rsid w:val="00663CFB"/>
    <w:rsid w:val="006659CF"/>
    <w:rsid w:val="00667DB5"/>
    <w:rsid w:val="006706A9"/>
    <w:rsid w:val="006727CE"/>
    <w:rsid w:val="00674945"/>
    <w:rsid w:val="006753DD"/>
    <w:rsid w:val="00676C4A"/>
    <w:rsid w:val="00677203"/>
    <w:rsid w:val="00677253"/>
    <w:rsid w:val="00677AA4"/>
    <w:rsid w:val="006805E1"/>
    <w:rsid w:val="00681737"/>
    <w:rsid w:val="006819A1"/>
    <w:rsid w:val="00682154"/>
    <w:rsid w:val="006822D4"/>
    <w:rsid w:val="006845F7"/>
    <w:rsid w:val="0068776E"/>
    <w:rsid w:val="00690781"/>
    <w:rsid w:val="006931AC"/>
    <w:rsid w:val="006952CC"/>
    <w:rsid w:val="006954B5"/>
    <w:rsid w:val="0069669F"/>
    <w:rsid w:val="00696C4F"/>
    <w:rsid w:val="006978AF"/>
    <w:rsid w:val="00697FC0"/>
    <w:rsid w:val="006A01A4"/>
    <w:rsid w:val="006A2DF0"/>
    <w:rsid w:val="006A7B54"/>
    <w:rsid w:val="006B0104"/>
    <w:rsid w:val="006B0363"/>
    <w:rsid w:val="006B0C98"/>
    <w:rsid w:val="006B156E"/>
    <w:rsid w:val="006B1B62"/>
    <w:rsid w:val="006B2E8A"/>
    <w:rsid w:val="006B3D02"/>
    <w:rsid w:val="006B544A"/>
    <w:rsid w:val="006B596C"/>
    <w:rsid w:val="006B7DE8"/>
    <w:rsid w:val="006C5813"/>
    <w:rsid w:val="006C7F1B"/>
    <w:rsid w:val="006D320C"/>
    <w:rsid w:val="006D3B0F"/>
    <w:rsid w:val="006D4F41"/>
    <w:rsid w:val="006D5249"/>
    <w:rsid w:val="006D58E6"/>
    <w:rsid w:val="006E1913"/>
    <w:rsid w:val="006E4879"/>
    <w:rsid w:val="006E4BE0"/>
    <w:rsid w:val="006E528F"/>
    <w:rsid w:val="006E694F"/>
    <w:rsid w:val="006E7927"/>
    <w:rsid w:val="006F02CF"/>
    <w:rsid w:val="006F07AB"/>
    <w:rsid w:val="006F0811"/>
    <w:rsid w:val="006F20B5"/>
    <w:rsid w:val="006F2AC7"/>
    <w:rsid w:val="006F32D7"/>
    <w:rsid w:val="006F6167"/>
    <w:rsid w:val="00701B15"/>
    <w:rsid w:val="00701F9F"/>
    <w:rsid w:val="007031BC"/>
    <w:rsid w:val="0070364A"/>
    <w:rsid w:val="00703C25"/>
    <w:rsid w:val="00704696"/>
    <w:rsid w:val="007046F4"/>
    <w:rsid w:val="00706E07"/>
    <w:rsid w:val="00707CD9"/>
    <w:rsid w:val="0071092B"/>
    <w:rsid w:val="00711231"/>
    <w:rsid w:val="00711C4D"/>
    <w:rsid w:val="0071373B"/>
    <w:rsid w:val="007169C5"/>
    <w:rsid w:val="0071752B"/>
    <w:rsid w:val="00717605"/>
    <w:rsid w:val="00720665"/>
    <w:rsid w:val="0072198A"/>
    <w:rsid w:val="0072203B"/>
    <w:rsid w:val="00723414"/>
    <w:rsid w:val="00723E59"/>
    <w:rsid w:val="00724CEF"/>
    <w:rsid w:val="007252E6"/>
    <w:rsid w:val="00725495"/>
    <w:rsid w:val="00726AF9"/>
    <w:rsid w:val="00726B1A"/>
    <w:rsid w:val="00730559"/>
    <w:rsid w:val="007306CE"/>
    <w:rsid w:val="0073160A"/>
    <w:rsid w:val="00732154"/>
    <w:rsid w:val="0073249C"/>
    <w:rsid w:val="00733AC8"/>
    <w:rsid w:val="0073632F"/>
    <w:rsid w:val="00736AD5"/>
    <w:rsid w:val="00737822"/>
    <w:rsid w:val="00740032"/>
    <w:rsid w:val="007400E5"/>
    <w:rsid w:val="007416B6"/>
    <w:rsid w:val="00742FFA"/>
    <w:rsid w:val="0074331C"/>
    <w:rsid w:val="007436F7"/>
    <w:rsid w:val="00744AAA"/>
    <w:rsid w:val="00745788"/>
    <w:rsid w:val="00745F7A"/>
    <w:rsid w:val="00746B44"/>
    <w:rsid w:val="007566EB"/>
    <w:rsid w:val="00760197"/>
    <w:rsid w:val="007606EB"/>
    <w:rsid w:val="00760F40"/>
    <w:rsid w:val="0076347E"/>
    <w:rsid w:val="00763682"/>
    <w:rsid w:val="00763958"/>
    <w:rsid w:val="00763D5D"/>
    <w:rsid w:val="007642B7"/>
    <w:rsid w:val="007647DE"/>
    <w:rsid w:val="007650C5"/>
    <w:rsid w:val="00765CB6"/>
    <w:rsid w:val="007665C2"/>
    <w:rsid w:val="007670C9"/>
    <w:rsid w:val="00767273"/>
    <w:rsid w:val="00771C2C"/>
    <w:rsid w:val="00772094"/>
    <w:rsid w:val="007731FE"/>
    <w:rsid w:val="007746D1"/>
    <w:rsid w:val="007749D3"/>
    <w:rsid w:val="007771B0"/>
    <w:rsid w:val="007871A0"/>
    <w:rsid w:val="007903BB"/>
    <w:rsid w:val="00795209"/>
    <w:rsid w:val="0079564B"/>
    <w:rsid w:val="00795ED5"/>
    <w:rsid w:val="007966BF"/>
    <w:rsid w:val="007A1294"/>
    <w:rsid w:val="007A1873"/>
    <w:rsid w:val="007A1DEB"/>
    <w:rsid w:val="007A1E48"/>
    <w:rsid w:val="007A2040"/>
    <w:rsid w:val="007A2BF8"/>
    <w:rsid w:val="007A4157"/>
    <w:rsid w:val="007A5831"/>
    <w:rsid w:val="007B0C63"/>
    <w:rsid w:val="007B0F21"/>
    <w:rsid w:val="007B2FDC"/>
    <w:rsid w:val="007B389E"/>
    <w:rsid w:val="007B47ED"/>
    <w:rsid w:val="007B51AB"/>
    <w:rsid w:val="007B596C"/>
    <w:rsid w:val="007B7FAF"/>
    <w:rsid w:val="007C0456"/>
    <w:rsid w:val="007C0542"/>
    <w:rsid w:val="007C1943"/>
    <w:rsid w:val="007C2C50"/>
    <w:rsid w:val="007C3FA5"/>
    <w:rsid w:val="007C45CC"/>
    <w:rsid w:val="007C6846"/>
    <w:rsid w:val="007C7A3F"/>
    <w:rsid w:val="007C7D9A"/>
    <w:rsid w:val="007D0261"/>
    <w:rsid w:val="007D076E"/>
    <w:rsid w:val="007D10AE"/>
    <w:rsid w:val="007D1948"/>
    <w:rsid w:val="007D51E2"/>
    <w:rsid w:val="007D5B5F"/>
    <w:rsid w:val="007D6494"/>
    <w:rsid w:val="007D769D"/>
    <w:rsid w:val="007E00E5"/>
    <w:rsid w:val="007E044A"/>
    <w:rsid w:val="007E04DA"/>
    <w:rsid w:val="007E1106"/>
    <w:rsid w:val="007E25E0"/>
    <w:rsid w:val="007E4823"/>
    <w:rsid w:val="007E5FF5"/>
    <w:rsid w:val="007E6791"/>
    <w:rsid w:val="007E6C3E"/>
    <w:rsid w:val="007E6EA8"/>
    <w:rsid w:val="007E76A0"/>
    <w:rsid w:val="007E7CC8"/>
    <w:rsid w:val="007F13C7"/>
    <w:rsid w:val="007F3B09"/>
    <w:rsid w:val="007F6343"/>
    <w:rsid w:val="00801EDA"/>
    <w:rsid w:val="008024CE"/>
    <w:rsid w:val="00805365"/>
    <w:rsid w:val="00806BDC"/>
    <w:rsid w:val="00806C5E"/>
    <w:rsid w:val="008071BC"/>
    <w:rsid w:val="008105FA"/>
    <w:rsid w:val="0081136F"/>
    <w:rsid w:val="0081338C"/>
    <w:rsid w:val="00814266"/>
    <w:rsid w:val="00816477"/>
    <w:rsid w:val="00816CE7"/>
    <w:rsid w:val="00816EB6"/>
    <w:rsid w:val="00817036"/>
    <w:rsid w:val="00817618"/>
    <w:rsid w:val="00820DEB"/>
    <w:rsid w:val="00822D63"/>
    <w:rsid w:val="00824683"/>
    <w:rsid w:val="00824F1C"/>
    <w:rsid w:val="008260B5"/>
    <w:rsid w:val="0082625A"/>
    <w:rsid w:val="00827F8E"/>
    <w:rsid w:val="008300DF"/>
    <w:rsid w:val="00831A6D"/>
    <w:rsid w:val="00833D6E"/>
    <w:rsid w:val="00835E11"/>
    <w:rsid w:val="00836308"/>
    <w:rsid w:val="00837AEC"/>
    <w:rsid w:val="00840AEB"/>
    <w:rsid w:val="00841346"/>
    <w:rsid w:val="00841A8C"/>
    <w:rsid w:val="00842318"/>
    <w:rsid w:val="00843A2F"/>
    <w:rsid w:val="00844035"/>
    <w:rsid w:val="00845A3F"/>
    <w:rsid w:val="00846E38"/>
    <w:rsid w:val="0085033E"/>
    <w:rsid w:val="0085369B"/>
    <w:rsid w:val="0085588B"/>
    <w:rsid w:val="00857864"/>
    <w:rsid w:val="00860315"/>
    <w:rsid w:val="0086037E"/>
    <w:rsid w:val="0086224C"/>
    <w:rsid w:val="00862EF4"/>
    <w:rsid w:val="00863A81"/>
    <w:rsid w:val="00870584"/>
    <w:rsid w:val="00870A7C"/>
    <w:rsid w:val="00871F94"/>
    <w:rsid w:val="00872A84"/>
    <w:rsid w:val="008730B5"/>
    <w:rsid w:val="00874222"/>
    <w:rsid w:val="00874A24"/>
    <w:rsid w:val="00875104"/>
    <w:rsid w:val="00875295"/>
    <w:rsid w:val="00875C38"/>
    <w:rsid w:val="008762E6"/>
    <w:rsid w:val="00880022"/>
    <w:rsid w:val="00880BCD"/>
    <w:rsid w:val="008832F4"/>
    <w:rsid w:val="00884256"/>
    <w:rsid w:val="00884DAD"/>
    <w:rsid w:val="00887899"/>
    <w:rsid w:val="00887DE7"/>
    <w:rsid w:val="00890293"/>
    <w:rsid w:val="00890F6B"/>
    <w:rsid w:val="00891917"/>
    <w:rsid w:val="008921F7"/>
    <w:rsid w:val="008929BF"/>
    <w:rsid w:val="008939AD"/>
    <w:rsid w:val="008944C1"/>
    <w:rsid w:val="0089533A"/>
    <w:rsid w:val="008979CC"/>
    <w:rsid w:val="008A241E"/>
    <w:rsid w:val="008A3C3C"/>
    <w:rsid w:val="008A3D7B"/>
    <w:rsid w:val="008A3F26"/>
    <w:rsid w:val="008A456A"/>
    <w:rsid w:val="008B0407"/>
    <w:rsid w:val="008B12EC"/>
    <w:rsid w:val="008B14FE"/>
    <w:rsid w:val="008B15E5"/>
    <w:rsid w:val="008B2360"/>
    <w:rsid w:val="008B245D"/>
    <w:rsid w:val="008B2D2D"/>
    <w:rsid w:val="008B4BE1"/>
    <w:rsid w:val="008B5564"/>
    <w:rsid w:val="008B576C"/>
    <w:rsid w:val="008B69F6"/>
    <w:rsid w:val="008B7B36"/>
    <w:rsid w:val="008C0DF8"/>
    <w:rsid w:val="008C121F"/>
    <w:rsid w:val="008C17C8"/>
    <w:rsid w:val="008C254F"/>
    <w:rsid w:val="008C3F8B"/>
    <w:rsid w:val="008C4097"/>
    <w:rsid w:val="008C4A5B"/>
    <w:rsid w:val="008C4AB4"/>
    <w:rsid w:val="008C6F3F"/>
    <w:rsid w:val="008C6F9E"/>
    <w:rsid w:val="008C79A8"/>
    <w:rsid w:val="008D11F1"/>
    <w:rsid w:val="008D1255"/>
    <w:rsid w:val="008D4089"/>
    <w:rsid w:val="008D45AF"/>
    <w:rsid w:val="008D4BA6"/>
    <w:rsid w:val="008D4F5B"/>
    <w:rsid w:val="008D5826"/>
    <w:rsid w:val="008D6056"/>
    <w:rsid w:val="008E05A2"/>
    <w:rsid w:val="008E0B3F"/>
    <w:rsid w:val="008E14BB"/>
    <w:rsid w:val="008E1557"/>
    <w:rsid w:val="008E218F"/>
    <w:rsid w:val="008E566C"/>
    <w:rsid w:val="008E65AA"/>
    <w:rsid w:val="008E6952"/>
    <w:rsid w:val="008E74C6"/>
    <w:rsid w:val="008E7E80"/>
    <w:rsid w:val="008F25C7"/>
    <w:rsid w:val="008F2F70"/>
    <w:rsid w:val="008F35B0"/>
    <w:rsid w:val="008F3608"/>
    <w:rsid w:val="008F57E7"/>
    <w:rsid w:val="008F6FC7"/>
    <w:rsid w:val="008F7102"/>
    <w:rsid w:val="00902774"/>
    <w:rsid w:val="00903427"/>
    <w:rsid w:val="00903C4E"/>
    <w:rsid w:val="00903D92"/>
    <w:rsid w:val="00906CFF"/>
    <w:rsid w:val="009072C5"/>
    <w:rsid w:val="00913585"/>
    <w:rsid w:val="00913C9B"/>
    <w:rsid w:val="00913DD5"/>
    <w:rsid w:val="00914115"/>
    <w:rsid w:val="00914552"/>
    <w:rsid w:val="009146B6"/>
    <w:rsid w:val="00914CC2"/>
    <w:rsid w:val="00915F85"/>
    <w:rsid w:val="009163CF"/>
    <w:rsid w:val="00916E81"/>
    <w:rsid w:val="0091764A"/>
    <w:rsid w:val="0092257F"/>
    <w:rsid w:val="0092349F"/>
    <w:rsid w:val="009238D4"/>
    <w:rsid w:val="00923B08"/>
    <w:rsid w:val="00923F7D"/>
    <w:rsid w:val="009260E7"/>
    <w:rsid w:val="00926F9B"/>
    <w:rsid w:val="009324FA"/>
    <w:rsid w:val="00932AC1"/>
    <w:rsid w:val="009345F9"/>
    <w:rsid w:val="00936F28"/>
    <w:rsid w:val="0093728F"/>
    <w:rsid w:val="00941293"/>
    <w:rsid w:val="00941C26"/>
    <w:rsid w:val="009427CD"/>
    <w:rsid w:val="00943DBE"/>
    <w:rsid w:val="00946143"/>
    <w:rsid w:val="00950572"/>
    <w:rsid w:val="009517B6"/>
    <w:rsid w:val="00951AA4"/>
    <w:rsid w:val="00953A89"/>
    <w:rsid w:val="00954311"/>
    <w:rsid w:val="00954D1D"/>
    <w:rsid w:val="00955603"/>
    <w:rsid w:val="0095616A"/>
    <w:rsid w:val="00957240"/>
    <w:rsid w:val="00964143"/>
    <w:rsid w:val="00964666"/>
    <w:rsid w:val="00964E8A"/>
    <w:rsid w:val="00967072"/>
    <w:rsid w:val="009678B3"/>
    <w:rsid w:val="00971FC1"/>
    <w:rsid w:val="0097329C"/>
    <w:rsid w:val="00973519"/>
    <w:rsid w:val="00975987"/>
    <w:rsid w:val="009764C3"/>
    <w:rsid w:val="009767D8"/>
    <w:rsid w:val="00976B06"/>
    <w:rsid w:val="00976D44"/>
    <w:rsid w:val="00976E5B"/>
    <w:rsid w:val="009773A9"/>
    <w:rsid w:val="009773AC"/>
    <w:rsid w:val="009777D9"/>
    <w:rsid w:val="00980388"/>
    <w:rsid w:val="00981BE5"/>
    <w:rsid w:val="00982DB8"/>
    <w:rsid w:val="00983ED0"/>
    <w:rsid w:val="00985707"/>
    <w:rsid w:val="009860F9"/>
    <w:rsid w:val="0099030A"/>
    <w:rsid w:val="00993111"/>
    <w:rsid w:val="0099546C"/>
    <w:rsid w:val="0099571A"/>
    <w:rsid w:val="0099596E"/>
    <w:rsid w:val="009978ED"/>
    <w:rsid w:val="00997FE4"/>
    <w:rsid w:val="009A1014"/>
    <w:rsid w:val="009A3BB2"/>
    <w:rsid w:val="009A3D17"/>
    <w:rsid w:val="009A3F28"/>
    <w:rsid w:val="009A5039"/>
    <w:rsid w:val="009A6C80"/>
    <w:rsid w:val="009A6F00"/>
    <w:rsid w:val="009B2126"/>
    <w:rsid w:val="009B5D5A"/>
    <w:rsid w:val="009B7A89"/>
    <w:rsid w:val="009C00A4"/>
    <w:rsid w:val="009C1161"/>
    <w:rsid w:val="009C274A"/>
    <w:rsid w:val="009C2CEE"/>
    <w:rsid w:val="009C36AA"/>
    <w:rsid w:val="009C3AE2"/>
    <w:rsid w:val="009C58B8"/>
    <w:rsid w:val="009D05FB"/>
    <w:rsid w:val="009D0710"/>
    <w:rsid w:val="009D1514"/>
    <w:rsid w:val="009D28D2"/>
    <w:rsid w:val="009D2E6C"/>
    <w:rsid w:val="009D3B08"/>
    <w:rsid w:val="009D3BCD"/>
    <w:rsid w:val="009D588D"/>
    <w:rsid w:val="009E2FA6"/>
    <w:rsid w:val="009E5975"/>
    <w:rsid w:val="009E5FAA"/>
    <w:rsid w:val="009E7BA9"/>
    <w:rsid w:val="009F1F28"/>
    <w:rsid w:val="009F23D0"/>
    <w:rsid w:val="009F2DF9"/>
    <w:rsid w:val="009F3E0C"/>
    <w:rsid w:val="009F5101"/>
    <w:rsid w:val="009F7331"/>
    <w:rsid w:val="009F7CE4"/>
    <w:rsid w:val="00A00174"/>
    <w:rsid w:val="00A0236A"/>
    <w:rsid w:val="00A02E85"/>
    <w:rsid w:val="00A03CAF"/>
    <w:rsid w:val="00A0444D"/>
    <w:rsid w:val="00A06319"/>
    <w:rsid w:val="00A06414"/>
    <w:rsid w:val="00A07E80"/>
    <w:rsid w:val="00A13308"/>
    <w:rsid w:val="00A147D9"/>
    <w:rsid w:val="00A16A1D"/>
    <w:rsid w:val="00A16BC5"/>
    <w:rsid w:val="00A17EE5"/>
    <w:rsid w:val="00A20A84"/>
    <w:rsid w:val="00A21F7A"/>
    <w:rsid w:val="00A21F8F"/>
    <w:rsid w:val="00A235A2"/>
    <w:rsid w:val="00A24125"/>
    <w:rsid w:val="00A241C4"/>
    <w:rsid w:val="00A24215"/>
    <w:rsid w:val="00A25236"/>
    <w:rsid w:val="00A2685A"/>
    <w:rsid w:val="00A276C5"/>
    <w:rsid w:val="00A317B9"/>
    <w:rsid w:val="00A327CF"/>
    <w:rsid w:val="00A32C70"/>
    <w:rsid w:val="00A32E45"/>
    <w:rsid w:val="00A32EC0"/>
    <w:rsid w:val="00A347E7"/>
    <w:rsid w:val="00A362D1"/>
    <w:rsid w:val="00A362EF"/>
    <w:rsid w:val="00A368B6"/>
    <w:rsid w:val="00A3699D"/>
    <w:rsid w:val="00A40FE6"/>
    <w:rsid w:val="00A418AA"/>
    <w:rsid w:val="00A41FF5"/>
    <w:rsid w:val="00A44776"/>
    <w:rsid w:val="00A4561A"/>
    <w:rsid w:val="00A45DB2"/>
    <w:rsid w:val="00A462C4"/>
    <w:rsid w:val="00A502D5"/>
    <w:rsid w:val="00A50B31"/>
    <w:rsid w:val="00A539DC"/>
    <w:rsid w:val="00A54504"/>
    <w:rsid w:val="00A55A3D"/>
    <w:rsid w:val="00A55CEF"/>
    <w:rsid w:val="00A5691A"/>
    <w:rsid w:val="00A57C98"/>
    <w:rsid w:val="00A60947"/>
    <w:rsid w:val="00A63216"/>
    <w:rsid w:val="00A63415"/>
    <w:rsid w:val="00A63BCA"/>
    <w:rsid w:val="00A63D4A"/>
    <w:rsid w:val="00A664A9"/>
    <w:rsid w:val="00A709D9"/>
    <w:rsid w:val="00A71299"/>
    <w:rsid w:val="00A73363"/>
    <w:rsid w:val="00A74F6C"/>
    <w:rsid w:val="00A76473"/>
    <w:rsid w:val="00A80EFA"/>
    <w:rsid w:val="00A83C35"/>
    <w:rsid w:val="00A8403A"/>
    <w:rsid w:val="00A85469"/>
    <w:rsid w:val="00A857CE"/>
    <w:rsid w:val="00A86088"/>
    <w:rsid w:val="00A86322"/>
    <w:rsid w:val="00A86AE6"/>
    <w:rsid w:val="00A873C4"/>
    <w:rsid w:val="00A90080"/>
    <w:rsid w:val="00A9036D"/>
    <w:rsid w:val="00A90392"/>
    <w:rsid w:val="00A91374"/>
    <w:rsid w:val="00A91FBC"/>
    <w:rsid w:val="00A923E3"/>
    <w:rsid w:val="00A92AFC"/>
    <w:rsid w:val="00A933FC"/>
    <w:rsid w:val="00A93D40"/>
    <w:rsid w:val="00A95205"/>
    <w:rsid w:val="00A96E6E"/>
    <w:rsid w:val="00AA08F6"/>
    <w:rsid w:val="00AA14DE"/>
    <w:rsid w:val="00AA292B"/>
    <w:rsid w:val="00AA29F5"/>
    <w:rsid w:val="00AA2CCD"/>
    <w:rsid w:val="00AA2FB5"/>
    <w:rsid w:val="00AA4D22"/>
    <w:rsid w:val="00AA6B00"/>
    <w:rsid w:val="00AB04DF"/>
    <w:rsid w:val="00AB3780"/>
    <w:rsid w:val="00AB42C6"/>
    <w:rsid w:val="00AB46F0"/>
    <w:rsid w:val="00AB5796"/>
    <w:rsid w:val="00AB5D93"/>
    <w:rsid w:val="00AB697F"/>
    <w:rsid w:val="00AB6C1A"/>
    <w:rsid w:val="00AB7199"/>
    <w:rsid w:val="00AB79CC"/>
    <w:rsid w:val="00AC07FF"/>
    <w:rsid w:val="00AC1853"/>
    <w:rsid w:val="00AC209C"/>
    <w:rsid w:val="00AC2AB3"/>
    <w:rsid w:val="00AC380D"/>
    <w:rsid w:val="00AC558D"/>
    <w:rsid w:val="00AC603E"/>
    <w:rsid w:val="00AD0258"/>
    <w:rsid w:val="00AD030D"/>
    <w:rsid w:val="00AD07E3"/>
    <w:rsid w:val="00AD1A01"/>
    <w:rsid w:val="00AD2B64"/>
    <w:rsid w:val="00AD2E79"/>
    <w:rsid w:val="00AD36CF"/>
    <w:rsid w:val="00AD42E8"/>
    <w:rsid w:val="00AD4E78"/>
    <w:rsid w:val="00AD686E"/>
    <w:rsid w:val="00AE0C7D"/>
    <w:rsid w:val="00AE277B"/>
    <w:rsid w:val="00AE3B97"/>
    <w:rsid w:val="00AE3CD6"/>
    <w:rsid w:val="00AE500C"/>
    <w:rsid w:val="00AE6833"/>
    <w:rsid w:val="00AE7503"/>
    <w:rsid w:val="00AF00A8"/>
    <w:rsid w:val="00AF17D3"/>
    <w:rsid w:val="00AF53B1"/>
    <w:rsid w:val="00AF612A"/>
    <w:rsid w:val="00AF6378"/>
    <w:rsid w:val="00AF685D"/>
    <w:rsid w:val="00AF7FA7"/>
    <w:rsid w:val="00B018C5"/>
    <w:rsid w:val="00B02C8D"/>
    <w:rsid w:val="00B03008"/>
    <w:rsid w:val="00B032E8"/>
    <w:rsid w:val="00B03682"/>
    <w:rsid w:val="00B10233"/>
    <w:rsid w:val="00B149C6"/>
    <w:rsid w:val="00B21C8B"/>
    <w:rsid w:val="00B22731"/>
    <w:rsid w:val="00B22E47"/>
    <w:rsid w:val="00B238E5"/>
    <w:rsid w:val="00B24AFF"/>
    <w:rsid w:val="00B260B4"/>
    <w:rsid w:val="00B2669E"/>
    <w:rsid w:val="00B301D3"/>
    <w:rsid w:val="00B30282"/>
    <w:rsid w:val="00B31432"/>
    <w:rsid w:val="00B3285C"/>
    <w:rsid w:val="00B32D57"/>
    <w:rsid w:val="00B34EE2"/>
    <w:rsid w:val="00B3538B"/>
    <w:rsid w:val="00B35E13"/>
    <w:rsid w:val="00B364FF"/>
    <w:rsid w:val="00B36EF0"/>
    <w:rsid w:val="00B37D35"/>
    <w:rsid w:val="00B40401"/>
    <w:rsid w:val="00B41445"/>
    <w:rsid w:val="00B4163F"/>
    <w:rsid w:val="00B41B35"/>
    <w:rsid w:val="00B41C0D"/>
    <w:rsid w:val="00B41C81"/>
    <w:rsid w:val="00B42526"/>
    <w:rsid w:val="00B42C0C"/>
    <w:rsid w:val="00B42EAE"/>
    <w:rsid w:val="00B439F5"/>
    <w:rsid w:val="00B44CE9"/>
    <w:rsid w:val="00B45138"/>
    <w:rsid w:val="00B50029"/>
    <w:rsid w:val="00B51226"/>
    <w:rsid w:val="00B522A9"/>
    <w:rsid w:val="00B53D25"/>
    <w:rsid w:val="00B54DA9"/>
    <w:rsid w:val="00B5538A"/>
    <w:rsid w:val="00B6069D"/>
    <w:rsid w:val="00B61E4C"/>
    <w:rsid w:val="00B64118"/>
    <w:rsid w:val="00B65C03"/>
    <w:rsid w:val="00B67CA4"/>
    <w:rsid w:val="00B67F2A"/>
    <w:rsid w:val="00B7044F"/>
    <w:rsid w:val="00B70CB4"/>
    <w:rsid w:val="00B71ED6"/>
    <w:rsid w:val="00B735E5"/>
    <w:rsid w:val="00B743F5"/>
    <w:rsid w:val="00B75562"/>
    <w:rsid w:val="00B80D73"/>
    <w:rsid w:val="00B8161E"/>
    <w:rsid w:val="00B83C55"/>
    <w:rsid w:val="00B83D3A"/>
    <w:rsid w:val="00B83E33"/>
    <w:rsid w:val="00B8491E"/>
    <w:rsid w:val="00B85788"/>
    <w:rsid w:val="00B863B0"/>
    <w:rsid w:val="00B87549"/>
    <w:rsid w:val="00B87FA6"/>
    <w:rsid w:val="00B90567"/>
    <w:rsid w:val="00B91F00"/>
    <w:rsid w:val="00B92F7A"/>
    <w:rsid w:val="00B94306"/>
    <w:rsid w:val="00B949DA"/>
    <w:rsid w:val="00B954F5"/>
    <w:rsid w:val="00B95F20"/>
    <w:rsid w:val="00B96D73"/>
    <w:rsid w:val="00BA0A6C"/>
    <w:rsid w:val="00BA0B67"/>
    <w:rsid w:val="00BA101A"/>
    <w:rsid w:val="00BA3719"/>
    <w:rsid w:val="00BA3725"/>
    <w:rsid w:val="00BA5620"/>
    <w:rsid w:val="00BA6282"/>
    <w:rsid w:val="00BB334E"/>
    <w:rsid w:val="00BB4A5E"/>
    <w:rsid w:val="00BB5C29"/>
    <w:rsid w:val="00BB68BF"/>
    <w:rsid w:val="00BB74FB"/>
    <w:rsid w:val="00BC4772"/>
    <w:rsid w:val="00BC48DE"/>
    <w:rsid w:val="00BC4D2A"/>
    <w:rsid w:val="00BC757C"/>
    <w:rsid w:val="00BC78AF"/>
    <w:rsid w:val="00BC7B41"/>
    <w:rsid w:val="00BD1CA5"/>
    <w:rsid w:val="00BD2E0F"/>
    <w:rsid w:val="00BD4CB3"/>
    <w:rsid w:val="00BD604C"/>
    <w:rsid w:val="00BE16DA"/>
    <w:rsid w:val="00BE1714"/>
    <w:rsid w:val="00BE4A6D"/>
    <w:rsid w:val="00BE6C2D"/>
    <w:rsid w:val="00BF0478"/>
    <w:rsid w:val="00BF1F9D"/>
    <w:rsid w:val="00BF2EFF"/>
    <w:rsid w:val="00BF31FF"/>
    <w:rsid w:val="00BF34F7"/>
    <w:rsid w:val="00BF4957"/>
    <w:rsid w:val="00BF6430"/>
    <w:rsid w:val="00BF6A2E"/>
    <w:rsid w:val="00C00068"/>
    <w:rsid w:val="00C01A4E"/>
    <w:rsid w:val="00C01DA3"/>
    <w:rsid w:val="00C02F62"/>
    <w:rsid w:val="00C04BE2"/>
    <w:rsid w:val="00C10058"/>
    <w:rsid w:val="00C10712"/>
    <w:rsid w:val="00C11556"/>
    <w:rsid w:val="00C11E2E"/>
    <w:rsid w:val="00C12C3E"/>
    <w:rsid w:val="00C14215"/>
    <w:rsid w:val="00C1624B"/>
    <w:rsid w:val="00C22AC6"/>
    <w:rsid w:val="00C232B6"/>
    <w:rsid w:val="00C23A00"/>
    <w:rsid w:val="00C25982"/>
    <w:rsid w:val="00C26041"/>
    <w:rsid w:val="00C26528"/>
    <w:rsid w:val="00C26B2C"/>
    <w:rsid w:val="00C27F2C"/>
    <w:rsid w:val="00C3089D"/>
    <w:rsid w:val="00C31623"/>
    <w:rsid w:val="00C31D39"/>
    <w:rsid w:val="00C346A7"/>
    <w:rsid w:val="00C35176"/>
    <w:rsid w:val="00C371E0"/>
    <w:rsid w:val="00C376D8"/>
    <w:rsid w:val="00C40EA6"/>
    <w:rsid w:val="00C41068"/>
    <w:rsid w:val="00C43489"/>
    <w:rsid w:val="00C43DC8"/>
    <w:rsid w:val="00C4497C"/>
    <w:rsid w:val="00C449AE"/>
    <w:rsid w:val="00C44A4D"/>
    <w:rsid w:val="00C45E87"/>
    <w:rsid w:val="00C45F9B"/>
    <w:rsid w:val="00C471CA"/>
    <w:rsid w:val="00C478D5"/>
    <w:rsid w:val="00C50002"/>
    <w:rsid w:val="00C51586"/>
    <w:rsid w:val="00C516C5"/>
    <w:rsid w:val="00C51D1C"/>
    <w:rsid w:val="00C52748"/>
    <w:rsid w:val="00C52E50"/>
    <w:rsid w:val="00C53E81"/>
    <w:rsid w:val="00C55D6A"/>
    <w:rsid w:val="00C56DB1"/>
    <w:rsid w:val="00C575BA"/>
    <w:rsid w:val="00C60649"/>
    <w:rsid w:val="00C6773F"/>
    <w:rsid w:val="00C7199F"/>
    <w:rsid w:val="00C721A7"/>
    <w:rsid w:val="00C73547"/>
    <w:rsid w:val="00C7364C"/>
    <w:rsid w:val="00C74972"/>
    <w:rsid w:val="00C75A3D"/>
    <w:rsid w:val="00C7652B"/>
    <w:rsid w:val="00C81BC5"/>
    <w:rsid w:val="00C821C5"/>
    <w:rsid w:val="00C83A93"/>
    <w:rsid w:val="00C84172"/>
    <w:rsid w:val="00C85171"/>
    <w:rsid w:val="00C8543F"/>
    <w:rsid w:val="00C858A5"/>
    <w:rsid w:val="00C85CAD"/>
    <w:rsid w:val="00C85DE4"/>
    <w:rsid w:val="00C868EA"/>
    <w:rsid w:val="00C87686"/>
    <w:rsid w:val="00C87688"/>
    <w:rsid w:val="00C90FDE"/>
    <w:rsid w:val="00C91F5F"/>
    <w:rsid w:val="00C92C0A"/>
    <w:rsid w:val="00C92D15"/>
    <w:rsid w:val="00C9383B"/>
    <w:rsid w:val="00C93A30"/>
    <w:rsid w:val="00C94A3B"/>
    <w:rsid w:val="00C94B50"/>
    <w:rsid w:val="00C968A5"/>
    <w:rsid w:val="00C96B11"/>
    <w:rsid w:val="00CA17EE"/>
    <w:rsid w:val="00CA33B0"/>
    <w:rsid w:val="00CA3CC8"/>
    <w:rsid w:val="00CA491A"/>
    <w:rsid w:val="00CA6107"/>
    <w:rsid w:val="00CA6228"/>
    <w:rsid w:val="00CA6B35"/>
    <w:rsid w:val="00CB05E3"/>
    <w:rsid w:val="00CB1818"/>
    <w:rsid w:val="00CB1B23"/>
    <w:rsid w:val="00CB31E8"/>
    <w:rsid w:val="00CB56A5"/>
    <w:rsid w:val="00CB6E59"/>
    <w:rsid w:val="00CB74CE"/>
    <w:rsid w:val="00CC24CD"/>
    <w:rsid w:val="00CC4280"/>
    <w:rsid w:val="00CC4943"/>
    <w:rsid w:val="00CC6CB7"/>
    <w:rsid w:val="00CC7ECA"/>
    <w:rsid w:val="00CD03B2"/>
    <w:rsid w:val="00CD138F"/>
    <w:rsid w:val="00CD45A7"/>
    <w:rsid w:val="00CD517B"/>
    <w:rsid w:val="00CD52EE"/>
    <w:rsid w:val="00CD5548"/>
    <w:rsid w:val="00CD5788"/>
    <w:rsid w:val="00CD5A17"/>
    <w:rsid w:val="00CD6908"/>
    <w:rsid w:val="00CD6B7F"/>
    <w:rsid w:val="00CD6BC8"/>
    <w:rsid w:val="00CD7819"/>
    <w:rsid w:val="00CE114D"/>
    <w:rsid w:val="00CE2A95"/>
    <w:rsid w:val="00CE3497"/>
    <w:rsid w:val="00CE4A2A"/>
    <w:rsid w:val="00CE5165"/>
    <w:rsid w:val="00CE6155"/>
    <w:rsid w:val="00CE620D"/>
    <w:rsid w:val="00CE66BF"/>
    <w:rsid w:val="00CE699A"/>
    <w:rsid w:val="00CE6BF5"/>
    <w:rsid w:val="00CF0785"/>
    <w:rsid w:val="00CF3B49"/>
    <w:rsid w:val="00CF47CF"/>
    <w:rsid w:val="00CF54DD"/>
    <w:rsid w:val="00CF61CA"/>
    <w:rsid w:val="00CF6806"/>
    <w:rsid w:val="00CF7C24"/>
    <w:rsid w:val="00D00256"/>
    <w:rsid w:val="00D0084B"/>
    <w:rsid w:val="00D01FB8"/>
    <w:rsid w:val="00D0242C"/>
    <w:rsid w:val="00D06D61"/>
    <w:rsid w:val="00D073AD"/>
    <w:rsid w:val="00D12677"/>
    <w:rsid w:val="00D12D96"/>
    <w:rsid w:val="00D15BEA"/>
    <w:rsid w:val="00D15F0F"/>
    <w:rsid w:val="00D17D33"/>
    <w:rsid w:val="00D17E98"/>
    <w:rsid w:val="00D20FC3"/>
    <w:rsid w:val="00D21944"/>
    <w:rsid w:val="00D22189"/>
    <w:rsid w:val="00D23977"/>
    <w:rsid w:val="00D26104"/>
    <w:rsid w:val="00D26E60"/>
    <w:rsid w:val="00D2701D"/>
    <w:rsid w:val="00D272B8"/>
    <w:rsid w:val="00D31ABB"/>
    <w:rsid w:val="00D3263E"/>
    <w:rsid w:val="00D32EA5"/>
    <w:rsid w:val="00D341A8"/>
    <w:rsid w:val="00D34A13"/>
    <w:rsid w:val="00D34A3D"/>
    <w:rsid w:val="00D34AC1"/>
    <w:rsid w:val="00D35173"/>
    <w:rsid w:val="00D363C3"/>
    <w:rsid w:val="00D37315"/>
    <w:rsid w:val="00D374BB"/>
    <w:rsid w:val="00D37B94"/>
    <w:rsid w:val="00D41B6C"/>
    <w:rsid w:val="00D43C78"/>
    <w:rsid w:val="00D4521E"/>
    <w:rsid w:val="00D46CED"/>
    <w:rsid w:val="00D51172"/>
    <w:rsid w:val="00D51AE4"/>
    <w:rsid w:val="00D5396C"/>
    <w:rsid w:val="00D54E83"/>
    <w:rsid w:val="00D56C48"/>
    <w:rsid w:val="00D570AA"/>
    <w:rsid w:val="00D64788"/>
    <w:rsid w:val="00D66A9F"/>
    <w:rsid w:val="00D6769F"/>
    <w:rsid w:val="00D6778F"/>
    <w:rsid w:val="00D705EF"/>
    <w:rsid w:val="00D71B1F"/>
    <w:rsid w:val="00D72AFA"/>
    <w:rsid w:val="00D73373"/>
    <w:rsid w:val="00D740FE"/>
    <w:rsid w:val="00D74B84"/>
    <w:rsid w:val="00D74BB2"/>
    <w:rsid w:val="00D7523F"/>
    <w:rsid w:val="00D7539A"/>
    <w:rsid w:val="00D75ECF"/>
    <w:rsid w:val="00D76073"/>
    <w:rsid w:val="00D76DFA"/>
    <w:rsid w:val="00D76FB6"/>
    <w:rsid w:val="00D779E7"/>
    <w:rsid w:val="00D80B91"/>
    <w:rsid w:val="00D83320"/>
    <w:rsid w:val="00D83F3D"/>
    <w:rsid w:val="00D8550C"/>
    <w:rsid w:val="00D8569F"/>
    <w:rsid w:val="00D85846"/>
    <w:rsid w:val="00D85E9F"/>
    <w:rsid w:val="00D86244"/>
    <w:rsid w:val="00D867C2"/>
    <w:rsid w:val="00D910CD"/>
    <w:rsid w:val="00D917A4"/>
    <w:rsid w:val="00D93525"/>
    <w:rsid w:val="00D950C7"/>
    <w:rsid w:val="00D95F96"/>
    <w:rsid w:val="00DA00D0"/>
    <w:rsid w:val="00DA0820"/>
    <w:rsid w:val="00DA16E3"/>
    <w:rsid w:val="00DA42C5"/>
    <w:rsid w:val="00DA62E4"/>
    <w:rsid w:val="00DB0299"/>
    <w:rsid w:val="00DB249D"/>
    <w:rsid w:val="00DB3576"/>
    <w:rsid w:val="00DB3B49"/>
    <w:rsid w:val="00DB59E5"/>
    <w:rsid w:val="00DC1619"/>
    <w:rsid w:val="00DC1DD2"/>
    <w:rsid w:val="00DC2100"/>
    <w:rsid w:val="00DC34CF"/>
    <w:rsid w:val="00DC4960"/>
    <w:rsid w:val="00DC4E7B"/>
    <w:rsid w:val="00DD02E5"/>
    <w:rsid w:val="00DD1292"/>
    <w:rsid w:val="00DD135F"/>
    <w:rsid w:val="00DD3893"/>
    <w:rsid w:val="00DD652F"/>
    <w:rsid w:val="00DD6738"/>
    <w:rsid w:val="00DE1DE5"/>
    <w:rsid w:val="00DE2824"/>
    <w:rsid w:val="00DE361C"/>
    <w:rsid w:val="00DE3B45"/>
    <w:rsid w:val="00DE4287"/>
    <w:rsid w:val="00DE4DEE"/>
    <w:rsid w:val="00DE4F35"/>
    <w:rsid w:val="00DE6AD9"/>
    <w:rsid w:val="00DE6C60"/>
    <w:rsid w:val="00DE77E0"/>
    <w:rsid w:val="00DE7A2F"/>
    <w:rsid w:val="00DF0410"/>
    <w:rsid w:val="00DF147A"/>
    <w:rsid w:val="00DF19C2"/>
    <w:rsid w:val="00DF4B1B"/>
    <w:rsid w:val="00DF61C3"/>
    <w:rsid w:val="00DF7985"/>
    <w:rsid w:val="00DF7BE4"/>
    <w:rsid w:val="00E0176A"/>
    <w:rsid w:val="00E02FFE"/>
    <w:rsid w:val="00E033F2"/>
    <w:rsid w:val="00E0582B"/>
    <w:rsid w:val="00E10DF0"/>
    <w:rsid w:val="00E12118"/>
    <w:rsid w:val="00E15644"/>
    <w:rsid w:val="00E15811"/>
    <w:rsid w:val="00E16EF9"/>
    <w:rsid w:val="00E179DC"/>
    <w:rsid w:val="00E17ED5"/>
    <w:rsid w:val="00E243CD"/>
    <w:rsid w:val="00E24600"/>
    <w:rsid w:val="00E254F3"/>
    <w:rsid w:val="00E25EFF"/>
    <w:rsid w:val="00E30338"/>
    <w:rsid w:val="00E304F7"/>
    <w:rsid w:val="00E30EF4"/>
    <w:rsid w:val="00E31447"/>
    <w:rsid w:val="00E31A79"/>
    <w:rsid w:val="00E33B8A"/>
    <w:rsid w:val="00E373A6"/>
    <w:rsid w:val="00E40C41"/>
    <w:rsid w:val="00E41FC2"/>
    <w:rsid w:val="00E447C2"/>
    <w:rsid w:val="00E44F95"/>
    <w:rsid w:val="00E4677F"/>
    <w:rsid w:val="00E471E7"/>
    <w:rsid w:val="00E51F5F"/>
    <w:rsid w:val="00E52704"/>
    <w:rsid w:val="00E5293C"/>
    <w:rsid w:val="00E52B8E"/>
    <w:rsid w:val="00E5325E"/>
    <w:rsid w:val="00E53C5F"/>
    <w:rsid w:val="00E53C88"/>
    <w:rsid w:val="00E55416"/>
    <w:rsid w:val="00E5596C"/>
    <w:rsid w:val="00E560D4"/>
    <w:rsid w:val="00E56B17"/>
    <w:rsid w:val="00E56DED"/>
    <w:rsid w:val="00E5712B"/>
    <w:rsid w:val="00E6175B"/>
    <w:rsid w:val="00E6244F"/>
    <w:rsid w:val="00E6287F"/>
    <w:rsid w:val="00E62DEE"/>
    <w:rsid w:val="00E65542"/>
    <w:rsid w:val="00E6656B"/>
    <w:rsid w:val="00E67CF8"/>
    <w:rsid w:val="00E67E90"/>
    <w:rsid w:val="00E717FE"/>
    <w:rsid w:val="00E71F91"/>
    <w:rsid w:val="00E80909"/>
    <w:rsid w:val="00E81645"/>
    <w:rsid w:val="00E81C9F"/>
    <w:rsid w:val="00E82500"/>
    <w:rsid w:val="00E82E33"/>
    <w:rsid w:val="00E833C3"/>
    <w:rsid w:val="00E8362E"/>
    <w:rsid w:val="00E87757"/>
    <w:rsid w:val="00E87A3A"/>
    <w:rsid w:val="00E90EC0"/>
    <w:rsid w:val="00E9278B"/>
    <w:rsid w:val="00E92DC9"/>
    <w:rsid w:val="00E92F7F"/>
    <w:rsid w:val="00E93CFF"/>
    <w:rsid w:val="00E94F2E"/>
    <w:rsid w:val="00E969F3"/>
    <w:rsid w:val="00E96A2E"/>
    <w:rsid w:val="00E976B5"/>
    <w:rsid w:val="00EA0690"/>
    <w:rsid w:val="00EA0D10"/>
    <w:rsid w:val="00EA0DB8"/>
    <w:rsid w:val="00EA3B31"/>
    <w:rsid w:val="00EA4A18"/>
    <w:rsid w:val="00EA50CA"/>
    <w:rsid w:val="00EA744F"/>
    <w:rsid w:val="00EA7622"/>
    <w:rsid w:val="00EA7635"/>
    <w:rsid w:val="00EB189F"/>
    <w:rsid w:val="00EB1C6D"/>
    <w:rsid w:val="00EB2C5A"/>
    <w:rsid w:val="00EB3A85"/>
    <w:rsid w:val="00EB43E1"/>
    <w:rsid w:val="00EB5200"/>
    <w:rsid w:val="00EB6B41"/>
    <w:rsid w:val="00EB6E7B"/>
    <w:rsid w:val="00EB74BF"/>
    <w:rsid w:val="00EC047C"/>
    <w:rsid w:val="00EC352D"/>
    <w:rsid w:val="00EC4C42"/>
    <w:rsid w:val="00EC6323"/>
    <w:rsid w:val="00EC72FA"/>
    <w:rsid w:val="00ED184C"/>
    <w:rsid w:val="00ED21B0"/>
    <w:rsid w:val="00ED2737"/>
    <w:rsid w:val="00ED2C4E"/>
    <w:rsid w:val="00ED35E0"/>
    <w:rsid w:val="00ED3612"/>
    <w:rsid w:val="00ED3DB2"/>
    <w:rsid w:val="00ED3E16"/>
    <w:rsid w:val="00ED48D0"/>
    <w:rsid w:val="00ED4B2B"/>
    <w:rsid w:val="00EE45E2"/>
    <w:rsid w:val="00EF1260"/>
    <w:rsid w:val="00EF13DE"/>
    <w:rsid w:val="00EF1671"/>
    <w:rsid w:val="00EF2863"/>
    <w:rsid w:val="00EF3F8B"/>
    <w:rsid w:val="00EF4746"/>
    <w:rsid w:val="00EF5680"/>
    <w:rsid w:val="00EF5933"/>
    <w:rsid w:val="00EF62AF"/>
    <w:rsid w:val="00EF6FA4"/>
    <w:rsid w:val="00EF7CB2"/>
    <w:rsid w:val="00EF7D12"/>
    <w:rsid w:val="00F001E9"/>
    <w:rsid w:val="00F0571D"/>
    <w:rsid w:val="00F07FED"/>
    <w:rsid w:val="00F10592"/>
    <w:rsid w:val="00F12260"/>
    <w:rsid w:val="00F12320"/>
    <w:rsid w:val="00F12C8B"/>
    <w:rsid w:val="00F12F61"/>
    <w:rsid w:val="00F13872"/>
    <w:rsid w:val="00F13E36"/>
    <w:rsid w:val="00F15886"/>
    <w:rsid w:val="00F15B41"/>
    <w:rsid w:val="00F161A8"/>
    <w:rsid w:val="00F1644F"/>
    <w:rsid w:val="00F16C81"/>
    <w:rsid w:val="00F1727F"/>
    <w:rsid w:val="00F17F6D"/>
    <w:rsid w:val="00F245E9"/>
    <w:rsid w:val="00F25181"/>
    <w:rsid w:val="00F25961"/>
    <w:rsid w:val="00F26BDD"/>
    <w:rsid w:val="00F26BF3"/>
    <w:rsid w:val="00F26DE5"/>
    <w:rsid w:val="00F30C70"/>
    <w:rsid w:val="00F31784"/>
    <w:rsid w:val="00F318FA"/>
    <w:rsid w:val="00F32673"/>
    <w:rsid w:val="00F3344C"/>
    <w:rsid w:val="00F369BB"/>
    <w:rsid w:val="00F36B1E"/>
    <w:rsid w:val="00F40F82"/>
    <w:rsid w:val="00F41159"/>
    <w:rsid w:val="00F41AA8"/>
    <w:rsid w:val="00F41DB6"/>
    <w:rsid w:val="00F4243E"/>
    <w:rsid w:val="00F432A4"/>
    <w:rsid w:val="00F45B66"/>
    <w:rsid w:val="00F46BBC"/>
    <w:rsid w:val="00F46E1D"/>
    <w:rsid w:val="00F47CA4"/>
    <w:rsid w:val="00F47E1C"/>
    <w:rsid w:val="00F53882"/>
    <w:rsid w:val="00F53A7C"/>
    <w:rsid w:val="00F53EC6"/>
    <w:rsid w:val="00F5415F"/>
    <w:rsid w:val="00F54D54"/>
    <w:rsid w:val="00F55959"/>
    <w:rsid w:val="00F55F0C"/>
    <w:rsid w:val="00F56008"/>
    <w:rsid w:val="00F60A57"/>
    <w:rsid w:val="00F60B9E"/>
    <w:rsid w:val="00F6184C"/>
    <w:rsid w:val="00F62511"/>
    <w:rsid w:val="00F63448"/>
    <w:rsid w:val="00F675AC"/>
    <w:rsid w:val="00F73ED6"/>
    <w:rsid w:val="00F74141"/>
    <w:rsid w:val="00F74947"/>
    <w:rsid w:val="00F74AAC"/>
    <w:rsid w:val="00F75870"/>
    <w:rsid w:val="00F75E4C"/>
    <w:rsid w:val="00F77119"/>
    <w:rsid w:val="00F81A80"/>
    <w:rsid w:val="00F82F11"/>
    <w:rsid w:val="00F831E6"/>
    <w:rsid w:val="00F838CB"/>
    <w:rsid w:val="00F841DA"/>
    <w:rsid w:val="00F8686A"/>
    <w:rsid w:val="00F86A1A"/>
    <w:rsid w:val="00F8732B"/>
    <w:rsid w:val="00F90663"/>
    <w:rsid w:val="00F9137E"/>
    <w:rsid w:val="00F916A5"/>
    <w:rsid w:val="00F927DC"/>
    <w:rsid w:val="00F93F54"/>
    <w:rsid w:val="00F952C7"/>
    <w:rsid w:val="00F95CF0"/>
    <w:rsid w:val="00F963AF"/>
    <w:rsid w:val="00F972C6"/>
    <w:rsid w:val="00F9784F"/>
    <w:rsid w:val="00FA047D"/>
    <w:rsid w:val="00FA09D0"/>
    <w:rsid w:val="00FA0D97"/>
    <w:rsid w:val="00FA0E3A"/>
    <w:rsid w:val="00FA1A66"/>
    <w:rsid w:val="00FA27A7"/>
    <w:rsid w:val="00FA39DE"/>
    <w:rsid w:val="00FA4ADC"/>
    <w:rsid w:val="00FA7442"/>
    <w:rsid w:val="00FB1A00"/>
    <w:rsid w:val="00FB26E6"/>
    <w:rsid w:val="00FB295A"/>
    <w:rsid w:val="00FB2979"/>
    <w:rsid w:val="00FB4BAE"/>
    <w:rsid w:val="00FB4CBA"/>
    <w:rsid w:val="00FB5370"/>
    <w:rsid w:val="00FB648B"/>
    <w:rsid w:val="00FB71F3"/>
    <w:rsid w:val="00FC0054"/>
    <w:rsid w:val="00FC4C75"/>
    <w:rsid w:val="00FC558E"/>
    <w:rsid w:val="00FC685E"/>
    <w:rsid w:val="00FC6AFE"/>
    <w:rsid w:val="00FC7211"/>
    <w:rsid w:val="00FC7291"/>
    <w:rsid w:val="00FC731C"/>
    <w:rsid w:val="00FC762D"/>
    <w:rsid w:val="00FD13D0"/>
    <w:rsid w:val="00FD397A"/>
    <w:rsid w:val="00FD446E"/>
    <w:rsid w:val="00FE17BD"/>
    <w:rsid w:val="00FE30B3"/>
    <w:rsid w:val="00FE3E7E"/>
    <w:rsid w:val="00FE4B37"/>
    <w:rsid w:val="00FE58BB"/>
    <w:rsid w:val="00FE7CB4"/>
    <w:rsid w:val="00FF0F7B"/>
    <w:rsid w:val="00FF2302"/>
    <w:rsid w:val="00FF46F2"/>
    <w:rsid w:val="00FF51DF"/>
    <w:rsid w:val="00FF61D0"/>
    <w:rsid w:val="00FF6482"/>
    <w:rsid w:val="00FF6761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F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74338"/>
    <w:pPr>
      <w:keepNext/>
      <w:jc w:val="center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174338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64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4C2485"/>
  </w:style>
  <w:style w:type="paragraph" w:styleId="a9">
    <w:name w:val="No Spacing"/>
    <w:link w:val="aa"/>
    <w:uiPriority w:val="1"/>
    <w:qFormat/>
    <w:rsid w:val="00064B50"/>
    <w:pPr>
      <w:spacing w:after="0" w:line="240" w:lineRule="auto"/>
    </w:pPr>
    <w:rPr>
      <w:rFonts w:ascii="Calibri" w:eastAsia="MS Mincho" w:hAnsi="Calibri"/>
      <w:lang w:eastAsia="ja-JP"/>
    </w:rPr>
  </w:style>
  <w:style w:type="character" w:customStyle="1" w:styleId="aa">
    <w:name w:val="Без интервала Знак"/>
    <w:basedOn w:val="a0"/>
    <w:link w:val="a9"/>
    <w:uiPriority w:val="1"/>
    <w:rsid w:val="00064B50"/>
    <w:rPr>
      <w:rFonts w:ascii="Calibri" w:eastAsia="MS Mincho" w:hAnsi="Calibri" w:cs="Times New Roman"/>
      <w:lang w:eastAsia="ja-JP"/>
    </w:rPr>
  </w:style>
  <w:style w:type="character" w:customStyle="1" w:styleId="ab">
    <w:name w:val="Верхний колонтитул Знак"/>
    <w:link w:val="ac"/>
    <w:uiPriority w:val="99"/>
    <w:locked/>
    <w:rsid w:val="00D54E83"/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D54E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</w:rPr>
  </w:style>
  <w:style w:type="character" w:customStyle="1" w:styleId="11">
    <w:name w:val="Верхний колонтитул Знак1"/>
    <w:basedOn w:val="a0"/>
    <w:uiPriority w:val="99"/>
    <w:semiHidden/>
    <w:rsid w:val="00D54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E6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E620D"/>
    <w:rPr>
      <w:color w:val="0066CC"/>
      <w:u w:val="single"/>
    </w:rPr>
  </w:style>
  <w:style w:type="character" w:customStyle="1" w:styleId="af1">
    <w:name w:val="Основной текст_"/>
    <w:link w:val="12"/>
    <w:rsid w:val="00CE6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rsid w:val="00CE62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CE6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qFormat/>
    <w:rsid w:val="00CE62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CE62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E620D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font5">
    <w:name w:val="font5"/>
    <w:basedOn w:val="a"/>
    <w:rsid w:val="00CE62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E62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E620D"/>
    <w:pPr>
      <w:spacing w:before="100" w:beforeAutospacing="1" w:after="100" w:afterAutospacing="1"/>
    </w:pPr>
  </w:style>
  <w:style w:type="paragraph" w:customStyle="1" w:styleId="xl77">
    <w:name w:val="xl7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E620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CE620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E62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CE62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E62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E62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E62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E62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E6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C94A3B"/>
    <w:rPr>
      <w:color w:val="800080"/>
      <w:u w:val="single"/>
    </w:rPr>
  </w:style>
  <w:style w:type="paragraph" w:customStyle="1" w:styleId="13">
    <w:name w:val="Абзац списка1"/>
    <w:basedOn w:val="a"/>
    <w:rsid w:val="00E033F2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link w:val="ConsPlusNormal0"/>
    <w:qFormat/>
    <w:rsid w:val="00E03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E033F2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rsid w:val="00E033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Абзац списка2"/>
    <w:basedOn w:val="a"/>
    <w:rsid w:val="00E033F2"/>
    <w:pPr>
      <w:ind w:left="720"/>
    </w:pPr>
    <w:rPr>
      <w:rFonts w:eastAsia="Calibri"/>
    </w:rPr>
  </w:style>
  <w:style w:type="character" w:customStyle="1" w:styleId="40">
    <w:name w:val="Заголовок 4 Знак"/>
    <w:basedOn w:val="a0"/>
    <w:link w:val="4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43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5pt1pt">
    <w:name w:val="Основной текст + 10;5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174338"/>
  </w:style>
  <w:style w:type="character" w:customStyle="1" w:styleId="23">
    <w:name w:val="Основной текст (2)_"/>
    <w:link w:val="24"/>
    <w:rsid w:val="0017433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4338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174338"/>
    <w:rPr>
      <w:b/>
      <w:bCs/>
      <w:sz w:val="19"/>
      <w:szCs w:val="19"/>
      <w:shd w:val="clear" w:color="auto" w:fill="FFFFFF"/>
      <w:lang w:bidi="ar-SA"/>
    </w:rPr>
  </w:style>
  <w:style w:type="character" w:customStyle="1" w:styleId="af6">
    <w:name w:val="Основной текст + 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главление (2)_"/>
    <w:link w:val="26"/>
    <w:rsid w:val="0017433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6">
    <w:name w:val="Оглавление (2)"/>
    <w:basedOn w:val="a"/>
    <w:link w:val="25"/>
    <w:rsid w:val="00174338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7">
    <w:name w:val="Оглавление_"/>
    <w:link w:val="af8"/>
    <w:rsid w:val="00174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8">
    <w:name w:val="Оглавление"/>
    <w:basedOn w:val="a"/>
    <w:link w:val="af7"/>
    <w:rsid w:val="00174338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7">
    <w:name w:val="Основной текст (2) + Не 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174338"/>
    <w:pPr>
      <w:widowControl w:val="0"/>
      <w:shd w:val="clear" w:color="auto" w:fill="FFFFFF"/>
      <w:spacing w:after="60" w:line="0" w:lineRule="atLeast"/>
      <w:jc w:val="both"/>
    </w:pPr>
    <w:rPr>
      <w:sz w:val="20"/>
      <w:szCs w:val="20"/>
    </w:rPr>
  </w:style>
  <w:style w:type="character" w:customStyle="1" w:styleId="95pt">
    <w:name w:val="Основной текст + 9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9">
    <w:name w:val="Колонтитул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главление + 21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0">
    <w:name w:val="Основной текст + 21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pt">
    <w:name w:val="Основной текст + 1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Основной текст + 13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+ 2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paragraph" w:styleId="28">
    <w:name w:val="Body Text 2"/>
    <w:basedOn w:val="a"/>
    <w:link w:val="29"/>
    <w:unhideWhenUsed/>
    <w:rsid w:val="00174338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9">
    <w:name w:val="Основной текст 2 Знак"/>
    <w:basedOn w:val="a0"/>
    <w:link w:val="28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a">
    <w:name w:val="Body Text Indent 2"/>
    <w:basedOn w:val="a"/>
    <w:link w:val="2b"/>
    <w:unhideWhenUsed/>
    <w:rsid w:val="00174338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174338"/>
    <w:pPr>
      <w:jc w:val="center"/>
    </w:pPr>
    <w:rPr>
      <w:b/>
      <w:sz w:val="36"/>
      <w:szCs w:val="20"/>
    </w:rPr>
  </w:style>
  <w:style w:type="paragraph" w:styleId="afb">
    <w:name w:val="Body Text Indent"/>
    <w:basedOn w:val="a"/>
    <w:link w:val="afc"/>
    <w:rsid w:val="00174338"/>
    <w:pPr>
      <w:ind w:firstLine="540"/>
      <w:jc w:val="both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Indent 3"/>
    <w:basedOn w:val="a"/>
    <w:link w:val="31"/>
    <w:rsid w:val="00174338"/>
    <w:pPr>
      <w:spacing w:line="360" w:lineRule="auto"/>
      <w:ind w:firstLine="708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Normal (Web)"/>
    <w:basedOn w:val="a"/>
    <w:rsid w:val="00174338"/>
  </w:style>
  <w:style w:type="character" w:customStyle="1" w:styleId="16pt1">
    <w:name w:val="Основной текст + 16 pt"/>
    <w:aliases w:val="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EF16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 Знак"/>
    <w:basedOn w:val="a"/>
    <w:rsid w:val="005725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Без интервала1"/>
    <w:aliases w:val="Мой"/>
    <w:rsid w:val="005725FD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F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74338"/>
    <w:pPr>
      <w:keepNext/>
      <w:jc w:val="center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174338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64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4C2485"/>
  </w:style>
  <w:style w:type="paragraph" w:styleId="a9">
    <w:name w:val="No Spacing"/>
    <w:link w:val="aa"/>
    <w:uiPriority w:val="1"/>
    <w:qFormat/>
    <w:rsid w:val="00064B50"/>
    <w:pPr>
      <w:spacing w:after="0" w:line="240" w:lineRule="auto"/>
    </w:pPr>
    <w:rPr>
      <w:rFonts w:ascii="Calibri" w:eastAsia="MS Mincho" w:hAnsi="Calibri"/>
      <w:lang w:eastAsia="ja-JP"/>
    </w:rPr>
  </w:style>
  <w:style w:type="character" w:customStyle="1" w:styleId="aa">
    <w:name w:val="Без интервала Знак"/>
    <w:basedOn w:val="a0"/>
    <w:link w:val="a9"/>
    <w:uiPriority w:val="1"/>
    <w:rsid w:val="00064B50"/>
    <w:rPr>
      <w:rFonts w:ascii="Calibri" w:eastAsia="MS Mincho" w:hAnsi="Calibri" w:cs="Times New Roman"/>
      <w:lang w:eastAsia="ja-JP"/>
    </w:rPr>
  </w:style>
  <w:style w:type="character" w:customStyle="1" w:styleId="ab">
    <w:name w:val="Верхний колонтитул Знак"/>
    <w:link w:val="ac"/>
    <w:uiPriority w:val="99"/>
    <w:locked/>
    <w:rsid w:val="00D54E83"/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D54E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</w:rPr>
  </w:style>
  <w:style w:type="character" w:customStyle="1" w:styleId="11">
    <w:name w:val="Верхний колонтитул Знак1"/>
    <w:basedOn w:val="a0"/>
    <w:uiPriority w:val="99"/>
    <w:semiHidden/>
    <w:rsid w:val="00D54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E6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uiPriority w:val="99"/>
    <w:rsid w:val="00CE620D"/>
    <w:rPr>
      <w:color w:val="0066CC"/>
      <w:u w:val="single"/>
    </w:rPr>
  </w:style>
  <w:style w:type="character" w:customStyle="1" w:styleId="af1">
    <w:name w:val="Основной текст_"/>
    <w:link w:val="12"/>
    <w:rsid w:val="00CE6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rsid w:val="00CE62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CE6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qFormat/>
    <w:rsid w:val="00CE62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CE62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E620D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font5">
    <w:name w:val="font5"/>
    <w:basedOn w:val="a"/>
    <w:rsid w:val="00CE62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E62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E620D"/>
    <w:pPr>
      <w:spacing w:before="100" w:beforeAutospacing="1" w:after="100" w:afterAutospacing="1"/>
    </w:pPr>
  </w:style>
  <w:style w:type="paragraph" w:customStyle="1" w:styleId="xl77">
    <w:name w:val="xl7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E620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CE620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E62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CE62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E62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E62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E62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E62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E6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C94A3B"/>
    <w:rPr>
      <w:color w:val="800080"/>
      <w:u w:val="single"/>
    </w:rPr>
  </w:style>
  <w:style w:type="paragraph" w:customStyle="1" w:styleId="13">
    <w:name w:val="Абзац списка1"/>
    <w:basedOn w:val="a"/>
    <w:rsid w:val="00E033F2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link w:val="ConsPlusNormal0"/>
    <w:qFormat/>
    <w:rsid w:val="00E03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E033F2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rsid w:val="00E033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Абзац списка2"/>
    <w:basedOn w:val="a"/>
    <w:rsid w:val="00E033F2"/>
    <w:pPr>
      <w:ind w:left="720"/>
    </w:pPr>
    <w:rPr>
      <w:rFonts w:eastAsia="Calibri"/>
    </w:rPr>
  </w:style>
  <w:style w:type="character" w:customStyle="1" w:styleId="40">
    <w:name w:val="Заголовок 4 Знак"/>
    <w:basedOn w:val="a0"/>
    <w:link w:val="4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43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5pt1pt">
    <w:name w:val="Основной текст + 10;5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174338"/>
  </w:style>
  <w:style w:type="character" w:customStyle="1" w:styleId="23">
    <w:name w:val="Основной текст (2)_"/>
    <w:link w:val="24"/>
    <w:rsid w:val="0017433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4338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174338"/>
    <w:rPr>
      <w:b/>
      <w:bCs/>
      <w:sz w:val="19"/>
      <w:szCs w:val="19"/>
      <w:shd w:val="clear" w:color="auto" w:fill="FFFFFF"/>
      <w:lang w:bidi="ar-SA"/>
    </w:rPr>
  </w:style>
  <w:style w:type="character" w:customStyle="1" w:styleId="af6">
    <w:name w:val="Основной текст + 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главление (2)_"/>
    <w:link w:val="26"/>
    <w:rsid w:val="0017433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6">
    <w:name w:val="Оглавление (2)"/>
    <w:basedOn w:val="a"/>
    <w:link w:val="25"/>
    <w:rsid w:val="00174338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7">
    <w:name w:val="Оглавление_"/>
    <w:link w:val="af8"/>
    <w:rsid w:val="00174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8">
    <w:name w:val="Оглавление"/>
    <w:basedOn w:val="a"/>
    <w:link w:val="af7"/>
    <w:rsid w:val="00174338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7">
    <w:name w:val="Основной текст (2) + Не 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174338"/>
    <w:pPr>
      <w:widowControl w:val="0"/>
      <w:shd w:val="clear" w:color="auto" w:fill="FFFFFF"/>
      <w:spacing w:after="60" w:line="0" w:lineRule="atLeast"/>
      <w:jc w:val="both"/>
    </w:pPr>
    <w:rPr>
      <w:sz w:val="20"/>
      <w:szCs w:val="20"/>
    </w:rPr>
  </w:style>
  <w:style w:type="character" w:customStyle="1" w:styleId="95pt">
    <w:name w:val="Основной текст + 9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9">
    <w:name w:val="Колонтитул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главление + 21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0">
    <w:name w:val="Основной текст + 21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pt">
    <w:name w:val="Основной текст + 1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Основной текст + 13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+ 2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paragraph" w:styleId="28">
    <w:name w:val="Body Text 2"/>
    <w:basedOn w:val="a"/>
    <w:link w:val="29"/>
    <w:unhideWhenUsed/>
    <w:rsid w:val="00174338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9">
    <w:name w:val="Основной текст 2 Знак"/>
    <w:basedOn w:val="a0"/>
    <w:link w:val="28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a">
    <w:name w:val="Body Text Indent 2"/>
    <w:basedOn w:val="a"/>
    <w:link w:val="2b"/>
    <w:unhideWhenUsed/>
    <w:rsid w:val="00174338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174338"/>
    <w:pPr>
      <w:jc w:val="center"/>
    </w:pPr>
    <w:rPr>
      <w:b/>
      <w:sz w:val="36"/>
      <w:szCs w:val="20"/>
    </w:rPr>
  </w:style>
  <w:style w:type="paragraph" w:styleId="afb">
    <w:name w:val="Body Text Indent"/>
    <w:basedOn w:val="a"/>
    <w:link w:val="afc"/>
    <w:rsid w:val="00174338"/>
    <w:pPr>
      <w:ind w:firstLine="540"/>
      <w:jc w:val="both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Indent 3"/>
    <w:basedOn w:val="a"/>
    <w:link w:val="31"/>
    <w:rsid w:val="00174338"/>
    <w:pPr>
      <w:spacing w:line="360" w:lineRule="auto"/>
      <w:ind w:firstLine="708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Normal (Web)"/>
    <w:basedOn w:val="a"/>
    <w:rsid w:val="00174338"/>
  </w:style>
  <w:style w:type="character" w:customStyle="1" w:styleId="16pt1">
    <w:name w:val="Основной текст + 16 pt"/>
    <w:aliases w:val="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EF16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 Знак"/>
    <w:basedOn w:val="a"/>
    <w:rsid w:val="005725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Без интервала1"/>
    <w:aliases w:val="Мой"/>
    <w:rsid w:val="005725FD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A8DA-E10E-4218-8121-1083FB06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П3</cp:lastModifiedBy>
  <cp:revision>14</cp:revision>
  <cp:lastPrinted>2021-03-30T06:29:00Z</cp:lastPrinted>
  <dcterms:created xsi:type="dcterms:W3CDTF">2022-09-30T09:50:00Z</dcterms:created>
  <dcterms:modified xsi:type="dcterms:W3CDTF">2022-11-17T07:31:00Z</dcterms:modified>
</cp:coreProperties>
</file>